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Layout w:type="fixed"/>
        <w:tblLook w:val="01E0" w:firstRow="1" w:lastRow="1" w:firstColumn="1" w:lastColumn="1" w:noHBand="0" w:noVBand="0"/>
      </w:tblPr>
      <w:tblGrid>
        <w:gridCol w:w="10643"/>
      </w:tblGrid>
      <w:tr w:rsidR="00596BC3" w:rsidRPr="00596BC3" w14:paraId="1BFB232D" w14:textId="77777777" w:rsidTr="00596BC3">
        <w:tc>
          <w:tcPr>
            <w:tcW w:w="10643" w:type="dxa"/>
            <w:tcFitText/>
            <w:vAlign w:val="center"/>
          </w:tcPr>
          <w:p w14:paraId="291C146E" w14:textId="77777777" w:rsidR="00596BC3" w:rsidRPr="00F2493F" w:rsidRDefault="00596BC3" w:rsidP="0098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3F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>МИНИСТЕРСТВО НАУКИ И ВЫСШЕГО ОБРАЗОВАНИЯ РОССИЙСКОЙ ФЕДЕРАЦИ</w:t>
            </w:r>
            <w:r w:rsidRPr="00F2493F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И</w:t>
            </w:r>
          </w:p>
          <w:p w14:paraId="35489A40" w14:textId="77777777" w:rsidR="00596BC3" w:rsidRPr="00F2493F" w:rsidRDefault="00596BC3" w:rsidP="0098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F2493F">
              <w:rPr>
                <w:rFonts w:ascii="Times New Roman" w:eastAsia="Times New Roman" w:hAnsi="Times New Roman" w:cs="Times New Roman"/>
                <w:caps/>
                <w:w w:val="98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D525E5E" w14:textId="77777777" w:rsidR="00596BC3" w:rsidRPr="00596BC3" w:rsidRDefault="00596BC3" w:rsidP="0098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F2493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596BC3" w:rsidRPr="00596BC3" w14:paraId="02DE1E32" w14:textId="77777777" w:rsidTr="00596BC3">
        <w:tc>
          <w:tcPr>
            <w:tcW w:w="10643" w:type="dxa"/>
          </w:tcPr>
          <w:p w14:paraId="0C8145D3" w14:textId="77777777" w:rsidR="00596BC3" w:rsidRPr="00596BC3" w:rsidRDefault="00596BC3" w:rsidP="00981AF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56606646" w14:textId="77777777" w:rsidR="00596BC3" w:rsidRPr="00596BC3" w:rsidRDefault="00596BC3" w:rsidP="00981AF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</w:t>
            </w:r>
            <w:r w:rsidRPr="00596BC3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 исследовательский ядерный университет «МИФИ»</w:t>
            </w:r>
          </w:p>
          <w:p w14:paraId="4B40753A" w14:textId="77777777" w:rsidR="00596BC3" w:rsidRPr="00596BC3" w:rsidRDefault="00596BC3" w:rsidP="0098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2CD5CA61" w14:textId="77777777" w:rsidR="004C4863" w:rsidRDefault="004C4863" w:rsidP="00981A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45444930" w14:textId="77777777" w:rsidR="00596BC3" w:rsidRDefault="00596BC3" w:rsidP="00981A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5183DEF9" w14:textId="77777777" w:rsidR="00596BC3" w:rsidRPr="00596BC3" w:rsidRDefault="00596BC3" w:rsidP="00981A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4B0DC894" w14:textId="6AC9ED0F" w:rsidR="00596BC3" w:rsidRPr="00596BC3" w:rsidRDefault="00596BC3" w:rsidP="00981A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ДИТИ НИЯУ МИФИ</w:t>
      </w:r>
    </w:p>
    <w:p w14:paraId="6AD4B299" w14:textId="6B7414CF" w:rsidR="00596BC3" w:rsidRPr="00596BC3" w:rsidRDefault="00596BC3" w:rsidP="00981AF4">
      <w:pPr>
        <w:widowControl w:val="0"/>
        <w:tabs>
          <w:tab w:val="left" w:pos="131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гинина И.И.</w:t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499CE" w14:textId="77777777" w:rsidR="00596BC3" w:rsidRPr="00596BC3" w:rsidRDefault="00596BC3" w:rsidP="00981AF4">
      <w:pPr>
        <w:widowControl w:val="0"/>
        <w:tabs>
          <w:tab w:val="left" w:pos="539"/>
          <w:tab w:val="left" w:pos="2334"/>
          <w:tab w:val="left" w:pos="305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31D6834" w14:textId="77777777" w:rsidR="00596BC3" w:rsidRPr="00596BC3" w:rsidRDefault="00596BC3" w:rsidP="00981A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67B89FC9" w14:textId="77777777" w:rsidR="00596BC3" w:rsidRPr="00BE6A96" w:rsidRDefault="00596BC3" w:rsidP="00981A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0D6CAB2" w14:textId="77777777" w:rsidR="00596BC3" w:rsidRPr="00BE6A96" w:rsidRDefault="00596BC3" w:rsidP="00981A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B2ADEFD" w14:textId="77777777" w:rsidR="00596BC3" w:rsidRPr="00BE6A96" w:rsidRDefault="00596BC3" w:rsidP="00981A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20C1B86B" w14:textId="77777777" w:rsidR="004C4863" w:rsidRPr="00F94826" w:rsidRDefault="004C4863" w:rsidP="00981A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42CC97CB" w14:textId="77777777" w:rsidR="004C4863" w:rsidRPr="00F94826" w:rsidRDefault="004C4863" w:rsidP="00981A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ОНД ОЦЕНОЧНЫХ СРЕДСТВ</w:t>
      </w:r>
    </w:p>
    <w:p w14:paraId="3DE8260E" w14:textId="77777777" w:rsidR="004C4863" w:rsidRPr="00F94826" w:rsidRDefault="004C4863" w:rsidP="00981A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E08C2BA" w14:textId="77777777" w:rsidR="004C4863" w:rsidRPr="00F94826" w:rsidRDefault="004C4863" w:rsidP="00981A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проверки сформированности компетенций (части компетенций)</w:t>
      </w:r>
    </w:p>
    <w:p w14:paraId="012312AB" w14:textId="77777777" w:rsidR="004C4863" w:rsidRPr="00F94826" w:rsidRDefault="004C4863" w:rsidP="00981A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98FED55" w14:textId="36142508" w:rsidR="004C4863" w:rsidRPr="00F94826" w:rsidRDefault="00EB56F7" w:rsidP="00981A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У</w:t>
      </w:r>
      <w:r w:rsidR="004C4863"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К-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6</w:t>
      </w:r>
      <w:r w:rsidR="00596B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«</w:t>
      </w:r>
      <w:proofErr w:type="gramStart"/>
      <w:r w:rsidRPr="00EB56F7">
        <w:rPr>
          <w:rFonts w:ascii="Times New Roman" w:hAnsi="Times New Roman" w:cs="Times New Roman"/>
          <w:sz w:val="36"/>
          <w:szCs w:val="36"/>
        </w:rPr>
        <w:t>Способен</w:t>
      </w:r>
      <w:proofErr w:type="gramEnd"/>
      <w:r w:rsidRPr="00EB56F7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B56F7">
        <w:rPr>
          <w:rFonts w:ascii="Times New Roman" w:hAnsi="Times New Roman" w:cs="Times New Roman"/>
          <w:sz w:val="36"/>
          <w:szCs w:val="36"/>
        </w:rPr>
        <w:t>определять</w:t>
      </w:r>
      <w:r w:rsidRPr="00EB56F7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B56F7">
        <w:rPr>
          <w:rFonts w:ascii="Times New Roman" w:hAnsi="Times New Roman" w:cs="Times New Roman"/>
          <w:sz w:val="36"/>
          <w:szCs w:val="36"/>
        </w:rPr>
        <w:t>и</w:t>
      </w:r>
      <w:r w:rsidRPr="00EB56F7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B56F7">
        <w:rPr>
          <w:rFonts w:ascii="Times New Roman" w:hAnsi="Times New Roman" w:cs="Times New Roman"/>
          <w:sz w:val="36"/>
          <w:szCs w:val="36"/>
        </w:rPr>
        <w:t>реализовывать</w:t>
      </w:r>
      <w:r w:rsidRPr="00EB56F7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B56F7">
        <w:rPr>
          <w:rFonts w:ascii="Times New Roman" w:hAnsi="Times New Roman" w:cs="Times New Roman"/>
          <w:sz w:val="36"/>
          <w:szCs w:val="36"/>
        </w:rPr>
        <w:t>приоритеты</w:t>
      </w:r>
      <w:r w:rsidRPr="00EB56F7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B56F7">
        <w:rPr>
          <w:rFonts w:ascii="Times New Roman" w:hAnsi="Times New Roman" w:cs="Times New Roman"/>
          <w:sz w:val="36"/>
          <w:szCs w:val="36"/>
        </w:rPr>
        <w:t>со</w:t>
      </w:r>
      <w:r w:rsidRPr="00EB56F7">
        <w:rPr>
          <w:rFonts w:ascii="Times New Roman" w:hAnsi="Times New Roman" w:cs="Times New Roman"/>
          <w:sz w:val="36"/>
          <w:szCs w:val="36"/>
        </w:rPr>
        <w:t>б</w:t>
      </w:r>
      <w:r w:rsidRPr="00EB56F7">
        <w:rPr>
          <w:rFonts w:ascii="Times New Roman" w:hAnsi="Times New Roman" w:cs="Times New Roman"/>
          <w:sz w:val="36"/>
          <w:szCs w:val="36"/>
        </w:rPr>
        <w:t>ственной</w:t>
      </w:r>
      <w:r w:rsidRPr="00EB56F7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B56F7">
        <w:rPr>
          <w:rFonts w:ascii="Times New Roman" w:hAnsi="Times New Roman" w:cs="Times New Roman"/>
          <w:sz w:val="36"/>
          <w:szCs w:val="36"/>
        </w:rPr>
        <w:t>деятельности</w:t>
      </w:r>
      <w:r w:rsidRPr="00EB56F7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B56F7">
        <w:rPr>
          <w:rFonts w:ascii="Times New Roman" w:hAnsi="Times New Roman" w:cs="Times New Roman"/>
          <w:sz w:val="36"/>
          <w:szCs w:val="36"/>
        </w:rPr>
        <w:t>и</w:t>
      </w:r>
      <w:r w:rsidRPr="00EB56F7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B56F7">
        <w:rPr>
          <w:rFonts w:ascii="Times New Roman" w:hAnsi="Times New Roman" w:cs="Times New Roman"/>
          <w:sz w:val="36"/>
          <w:szCs w:val="36"/>
        </w:rPr>
        <w:t>способы</w:t>
      </w:r>
      <w:r w:rsidRPr="00EB56F7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B56F7">
        <w:rPr>
          <w:rFonts w:ascii="Times New Roman" w:hAnsi="Times New Roman" w:cs="Times New Roman"/>
          <w:sz w:val="36"/>
          <w:szCs w:val="36"/>
        </w:rPr>
        <w:t>ее</w:t>
      </w:r>
      <w:r w:rsidRPr="00EB56F7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B56F7">
        <w:rPr>
          <w:rFonts w:ascii="Times New Roman" w:hAnsi="Times New Roman" w:cs="Times New Roman"/>
          <w:sz w:val="36"/>
          <w:szCs w:val="36"/>
        </w:rPr>
        <w:t>совершенствования</w:t>
      </w:r>
      <w:r w:rsidRPr="00EB56F7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B56F7">
        <w:rPr>
          <w:rFonts w:ascii="Times New Roman" w:hAnsi="Times New Roman" w:cs="Times New Roman"/>
          <w:sz w:val="36"/>
          <w:szCs w:val="36"/>
        </w:rPr>
        <w:t>на</w:t>
      </w:r>
      <w:r w:rsidRPr="00EB56F7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B56F7">
        <w:rPr>
          <w:rFonts w:ascii="Times New Roman" w:hAnsi="Times New Roman" w:cs="Times New Roman"/>
          <w:sz w:val="36"/>
          <w:szCs w:val="36"/>
        </w:rPr>
        <w:t>о</w:t>
      </w:r>
      <w:r w:rsidRPr="00EB56F7">
        <w:rPr>
          <w:rFonts w:ascii="Times New Roman" w:hAnsi="Times New Roman" w:cs="Times New Roman"/>
          <w:sz w:val="36"/>
          <w:szCs w:val="36"/>
        </w:rPr>
        <w:t>с</w:t>
      </w:r>
      <w:r w:rsidRPr="00EB56F7">
        <w:rPr>
          <w:rFonts w:ascii="Times New Roman" w:hAnsi="Times New Roman" w:cs="Times New Roman"/>
          <w:sz w:val="36"/>
          <w:szCs w:val="36"/>
        </w:rPr>
        <w:t>нове</w:t>
      </w:r>
      <w:r w:rsidRPr="00EB56F7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EB56F7">
        <w:rPr>
          <w:rFonts w:ascii="Times New Roman" w:hAnsi="Times New Roman" w:cs="Times New Roman"/>
          <w:sz w:val="36"/>
          <w:szCs w:val="36"/>
        </w:rPr>
        <w:t>самооценки</w:t>
      </w:r>
      <w:r w:rsidR="00596B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»</w:t>
      </w:r>
    </w:p>
    <w:p w14:paraId="6190AD18" w14:textId="77777777" w:rsidR="004C4863" w:rsidRPr="00F94826" w:rsidRDefault="004C4863" w:rsidP="00981A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64D6783" w14:textId="77777777" w:rsidR="004C4863" w:rsidRPr="00F94826" w:rsidRDefault="004C4863" w:rsidP="00981A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zh-CN"/>
        </w:rPr>
      </w:pPr>
    </w:p>
    <w:p w14:paraId="6288AE61" w14:textId="5BAAC19F" w:rsidR="004C4863" w:rsidRPr="00F94826" w:rsidRDefault="004C4863" w:rsidP="00981A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е подготовки: 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E6A9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4.01 </w:t>
      </w:r>
      <w:r w:rsidR="00BE6A96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ическое образование</w:t>
      </w:r>
    </w:p>
    <w:p w14:paraId="3096BC5F" w14:textId="77777777" w:rsidR="004C4863" w:rsidRPr="00F94826" w:rsidRDefault="004C4863" w:rsidP="00981AF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C54907" w14:textId="71B3479D" w:rsidR="004C4863" w:rsidRPr="00F94826" w:rsidRDefault="004C4863" w:rsidP="00981AF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именование образовательной программы: </w:t>
      </w:r>
      <w:r w:rsidR="00BE6A96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еджмент в образовании</w:t>
      </w:r>
    </w:p>
    <w:p w14:paraId="288F5415" w14:textId="77777777" w:rsidR="004C4863" w:rsidRPr="00F94826" w:rsidRDefault="004C4863" w:rsidP="00981AF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9687F" w14:textId="7B84BCC7" w:rsidR="004C4863" w:rsidRPr="00F94826" w:rsidRDefault="004C4863" w:rsidP="00981AF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бразования: </w:t>
      </w:r>
      <w:r w:rsidR="00596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  <w:r w:rsidRPr="00F9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4A92D3" w14:textId="77777777" w:rsidR="004C4863" w:rsidRPr="00F94826" w:rsidRDefault="004C4863" w:rsidP="00981AF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F7574" w14:textId="7D8180AE" w:rsidR="004C4863" w:rsidRPr="00F94826" w:rsidRDefault="004C4863" w:rsidP="00981A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Форма обучения:</w:t>
      </w:r>
      <w:r w:rsidR="00596B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очная</w:t>
      </w:r>
    </w:p>
    <w:p w14:paraId="3179C3F3" w14:textId="77777777" w:rsidR="004C4863" w:rsidRDefault="004C4863" w:rsidP="00981AF4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F688B" w14:textId="77777777" w:rsidR="00596BC3" w:rsidRDefault="00596BC3" w:rsidP="00981AF4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A8CA9" w14:textId="77777777" w:rsidR="00596BC3" w:rsidRDefault="00596BC3" w:rsidP="00981AF4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32C60" w14:textId="77777777" w:rsidR="00596BC3" w:rsidRDefault="00596BC3" w:rsidP="00981AF4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A37D0" w14:textId="58EC17B4" w:rsidR="00596BC3" w:rsidRPr="00F94826" w:rsidRDefault="00596BC3" w:rsidP="00981AF4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итровград 2023</w:t>
      </w:r>
    </w:p>
    <w:p w14:paraId="275F0ED4" w14:textId="77777777" w:rsidR="004C4863" w:rsidRPr="00F94826" w:rsidRDefault="004C4863" w:rsidP="00981AF4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8B4C9" w14:textId="77777777" w:rsidR="004C4863" w:rsidRPr="00F94826" w:rsidRDefault="004C4863" w:rsidP="00981AF4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4863" w:rsidRPr="00F94826" w:rsidSect="004C4863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14:paraId="43ADF11C" w14:textId="77777777" w:rsidR="00596BC3" w:rsidRPr="00CB6CB8" w:rsidRDefault="00596BC3" w:rsidP="0098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ценочные материалы для проверки сформированности компетенции</w:t>
      </w:r>
    </w:p>
    <w:p w14:paraId="22CC275D" w14:textId="77777777" w:rsidR="00293B06" w:rsidRPr="00CB6CB8" w:rsidRDefault="00293B06" w:rsidP="00981AF4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CB6CB8" w14:paraId="53333B1F" w14:textId="77777777" w:rsidTr="00596BC3">
        <w:tc>
          <w:tcPr>
            <w:tcW w:w="4785" w:type="dxa"/>
            <w:shd w:val="clear" w:color="auto" w:fill="auto"/>
          </w:tcPr>
          <w:p w14:paraId="0D0ED1F0" w14:textId="77777777" w:rsidR="002A51E9" w:rsidRPr="00CB6CB8" w:rsidRDefault="002A51E9" w:rsidP="00981AF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14:paraId="0C988BAE" w14:textId="77777777" w:rsidR="002A51E9" w:rsidRPr="00CB6CB8" w:rsidRDefault="002A51E9" w:rsidP="00981AF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4A0FAE" w:rsidRPr="00CB6CB8" w14:paraId="384DDF23" w14:textId="77777777" w:rsidTr="00596BC3">
        <w:tc>
          <w:tcPr>
            <w:tcW w:w="4785" w:type="dxa"/>
            <w:shd w:val="clear" w:color="auto" w:fill="auto"/>
          </w:tcPr>
          <w:p w14:paraId="6F6FF4D7" w14:textId="4408AF13" w:rsidR="002A51E9" w:rsidRPr="00EB56F7" w:rsidRDefault="00EB56F7" w:rsidP="00981AF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204D2" w:rsidRPr="00EB56F7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04D2" w:rsidRPr="00EB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зовывать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приоритеты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соверше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ствования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самооценки</w:t>
            </w:r>
          </w:p>
        </w:tc>
        <w:tc>
          <w:tcPr>
            <w:tcW w:w="10349" w:type="dxa"/>
            <w:shd w:val="clear" w:color="auto" w:fill="auto"/>
          </w:tcPr>
          <w:p w14:paraId="2F931CF1" w14:textId="77777777" w:rsidR="00EB56F7" w:rsidRPr="00EB56F7" w:rsidRDefault="00EB56F7" w:rsidP="00981AF4">
            <w:pPr>
              <w:pStyle w:val="TableParagraph"/>
              <w:jc w:val="both"/>
              <w:rPr>
                <w:sz w:val="28"/>
                <w:szCs w:val="28"/>
              </w:rPr>
            </w:pPr>
            <w:r w:rsidRPr="00EB56F7">
              <w:rPr>
                <w:sz w:val="28"/>
                <w:szCs w:val="28"/>
              </w:rPr>
              <w:t>З-УК-6</w:t>
            </w:r>
            <w:proofErr w:type="gramStart"/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З</w:t>
            </w:r>
            <w:proofErr w:type="gramEnd"/>
            <w:r w:rsidRPr="00EB56F7">
              <w:rPr>
                <w:sz w:val="28"/>
                <w:szCs w:val="28"/>
              </w:rPr>
              <w:t>нает: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методики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самооценки,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самоконтроля и саморазвития с использован</w:t>
            </w:r>
            <w:r w:rsidRPr="00EB56F7">
              <w:rPr>
                <w:sz w:val="28"/>
                <w:szCs w:val="28"/>
              </w:rPr>
              <w:t>и</w:t>
            </w:r>
            <w:r w:rsidRPr="00EB56F7">
              <w:rPr>
                <w:sz w:val="28"/>
                <w:szCs w:val="28"/>
              </w:rPr>
              <w:t>ем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подходов</w:t>
            </w:r>
            <w:r w:rsidRPr="00EB56F7">
              <w:rPr>
                <w:spacing w:val="-2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здоровьесбережения</w:t>
            </w:r>
          </w:p>
          <w:p w14:paraId="39CA2125" w14:textId="77777777" w:rsidR="00EB56F7" w:rsidRPr="00EB56F7" w:rsidRDefault="00EB56F7" w:rsidP="00981AF4">
            <w:pPr>
              <w:pStyle w:val="TableParagraph"/>
              <w:tabs>
                <w:tab w:val="left" w:pos="1879"/>
                <w:tab w:val="left" w:pos="3513"/>
                <w:tab w:val="left" w:pos="4354"/>
              </w:tabs>
              <w:jc w:val="both"/>
              <w:rPr>
                <w:sz w:val="28"/>
                <w:szCs w:val="28"/>
              </w:rPr>
            </w:pPr>
            <w:r w:rsidRPr="00EB56F7">
              <w:rPr>
                <w:sz w:val="28"/>
                <w:szCs w:val="28"/>
              </w:rPr>
              <w:t>У-УК-6</w:t>
            </w:r>
            <w:proofErr w:type="gramStart"/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У</w:t>
            </w:r>
            <w:proofErr w:type="gramEnd"/>
            <w:r w:rsidRPr="00EB56F7">
              <w:rPr>
                <w:sz w:val="28"/>
                <w:szCs w:val="28"/>
              </w:rPr>
              <w:t>меет: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решать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задачи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собственного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личностного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и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профессионального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ра</w:t>
            </w:r>
            <w:r w:rsidRPr="00EB56F7">
              <w:rPr>
                <w:sz w:val="28"/>
                <w:szCs w:val="28"/>
              </w:rPr>
              <w:t>з</w:t>
            </w:r>
            <w:r w:rsidRPr="00EB56F7">
              <w:rPr>
                <w:sz w:val="28"/>
                <w:szCs w:val="28"/>
              </w:rPr>
              <w:t>вития,</w:t>
            </w:r>
            <w:r w:rsidRPr="00EB56F7">
              <w:rPr>
                <w:spacing w:val="-57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определять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и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реализовывать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приоритеты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совершенствования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собственной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д</w:t>
            </w:r>
            <w:r w:rsidRPr="00EB56F7">
              <w:rPr>
                <w:sz w:val="28"/>
                <w:szCs w:val="28"/>
              </w:rPr>
              <w:t>е</w:t>
            </w:r>
            <w:r w:rsidRPr="00EB56F7">
              <w:rPr>
                <w:sz w:val="28"/>
                <w:szCs w:val="28"/>
              </w:rPr>
              <w:t>ятельности;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применять методики самооценки и самоконтроля;</w:t>
            </w:r>
            <w:r w:rsidRPr="00EB56F7">
              <w:rPr>
                <w:spacing w:val="-57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применять методики, позволяющие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улучшить и</w:t>
            </w:r>
            <w:r w:rsidRPr="00EB56F7">
              <w:rPr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 xml:space="preserve">сохранить здоровье в </w:t>
            </w:r>
            <w:r w:rsidRPr="00EB56F7">
              <w:rPr>
                <w:spacing w:val="-1"/>
                <w:sz w:val="28"/>
                <w:szCs w:val="28"/>
              </w:rPr>
              <w:t xml:space="preserve">процессе </w:t>
            </w:r>
            <w:r w:rsidRPr="00EB56F7">
              <w:rPr>
                <w:spacing w:val="-58"/>
                <w:sz w:val="28"/>
                <w:szCs w:val="28"/>
              </w:rPr>
              <w:t xml:space="preserve"> </w:t>
            </w:r>
            <w:r w:rsidRPr="00EB56F7">
              <w:rPr>
                <w:sz w:val="28"/>
                <w:szCs w:val="28"/>
              </w:rPr>
              <w:t>жизнедеятельности</w:t>
            </w:r>
          </w:p>
          <w:p w14:paraId="15A3645C" w14:textId="1A6648E2" w:rsidR="002A51E9" w:rsidRPr="00EB56F7" w:rsidRDefault="00EB56F7" w:rsidP="00981AF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В-УК-6</w:t>
            </w:r>
            <w:proofErr w:type="gramStart"/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ладеет: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технологиями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навыками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управления своей познавательной де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тельностью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и ее совершенствования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на основе самооценки,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самоконтроля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ципов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самообразования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56F7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всей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жизни,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EB56F7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Pr="00EB56F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здор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вьесберегающих</w:t>
            </w:r>
            <w:r w:rsidRPr="00EB56F7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подходов</w:t>
            </w:r>
            <w:r w:rsidRPr="00EB56F7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56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методик.</w:t>
            </w:r>
          </w:p>
        </w:tc>
      </w:tr>
    </w:tbl>
    <w:p w14:paraId="5C873A35" w14:textId="77777777" w:rsidR="008F55CC" w:rsidRPr="00CB6CB8" w:rsidRDefault="008F55CC" w:rsidP="00981A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0FAC4" w14:textId="3BBE6A15" w:rsidR="00A070A2" w:rsidRPr="00CB6CB8" w:rsidRDefault="00CB6CB8" w:rsidP="00981AF4">
      <w:pPr>
        <w:shd w:val="clear" w:color="auto" w:fill="FFFFFF" w:themeFill="background1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я формируется дисциплин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23"/>
        <w:gridCol w:w="2977"/>
      </w:tblGrid>
      <w:tr w:rsidR="00CB6CB8" w:rsidRPr="00CB6CB8" w14:paraId="433A5555" w14:textId="77777777" w:rsidTr="00CB6CB8">
        <w:tc>
          <w:tcPr>
            <w:tcW w:w="11023" w:type="dxa"/>
          </w:tcPr>
          <w:p w14:paraId="4E2C9236" w14:textId="7891A436" w:rsidR="00CB6CB8" w:rsidRPr="00CB6CB8" w:rsidRDefault="00EB56F7" w:rsidP="00981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.О.02.02</w:t>
            </w:r>
            <w:r w:rsidR="00CB6CB8" w:rsidRPr="00CB6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6F7">
              <w:rPr>
                <w:rFonts w:ascii="Times New Roman" w:hAnsi="Times New Roman" w:cs="Times New Roman"/>
                <w:sz w:val="28"/>
                <w:szCs w:val="28"/>
              </w:rPr>
              <w:t>Педагогическая психология</w:t>
            </w:r>
          </w:p>
        </w:tc>
        <w:tc>
          <w:tcPr>
            <w:tcW w:w="2977" w:type="dxa"/>
          </w:tcPr>
          <w:p w14:paraId="1EF1F46A" w14:textId="0C9E917C" w:rsidR="00CB6CB8" w:rsidRPr="00CB6CB8" w:rsidRDefault="00196FF7" w:rsidP="00981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 w:rsidR="00CB6CB8" w:rsidRPr="00CB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естр</w:t>
            </w:r>
          </w:p>
        </w:tc>
      </w:tr>
    </w:tbl>
    <w:p w14:paraId="68CE1940" w14:textId="77777777" w:rsidR="00BE6A96" w:rsidRDefault="00BE6A96" w:rsidP="0098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9BE8AA" w14:textId="77777777" w:rsidR="00CB6CB8" w:rsidRPr="00CB6CB8" w:rsidRDefault="00CB6CB8" w:rsidP="0098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и задания для проверки сформированности компетенци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7989"/>
        <w:gridCol w:w="6237"/>
      </w:tblGrid>
      <w:tr w:rsidR="00CC562A" w:rsidRPr="00F94826" w14:paraId="5F95C33F" w14:textId="77777777" w:rsidTr="00F76F64">
        <w:trPr>
          <w:jc w:val="center"/>
        </w:trPr>
        <w:tc>
          <w:tcPr>
            <w:tcW w:w="189" w:type="pct"/>
            <w:vAlign w:val="center"/>
          </w:tcPr>
          <w:p w14:paraId="48E0A96C" w14:textId="1984F2CA" w:rsidR="00CC562A" w:rsidRPr="00F94826" w:rsidRDefault="00CC562A" w:rsidP="00981A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B6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2" w:type="pct"/>
          </w:tcPr>
          <w:p w14:paraId="6DD05D5D" w14:textId="77777777" w:rsidR="00CC562A" w:rsidRPr="00F94826" w:rsidRDefault="00CC562A" w:rsidP="00981A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2109" w:type="pct"/>
          </w:tcPr>
          <w:p w14:paraId="6D9A9D69" w14:textId="77777777" w:rsidR="00CC562A" w:rsidRPr="00F94826" w:rsidRDefault="00CC562A" w:rsidP="00981A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4B5D25" w:rsidRPr="00F94826" w14:paraId="5FD57FAF" w14:textId="77777777" w:rsidTr="00CB6CB8">
        <w:trPr>
          <w:jc w:val="center"/>
        </w:trPr>
        <w:tc>
          <w:tcPr>
            <w:tcW w:w="5000" w:type="pct"/>
            <w:gridSpan w:val="3"/>
            <w:shd w:val="clear" w:color="auto" w:fill="ECE4F1" w:themeFill="accent6" w:themeFillTint="33"/>
            <w:vAlign w:val="center"/>
          </w:tcPr>
          <w:p w14:paraId="0F703CB4" w14:textId="57DC6340" w:rsidR="004B5D25" w:rsidRPr="00CB6CB8" w:rsidRDefault="00CB6CB8" w:rsidP="00981A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570FE1" w:rsidRPr="00570FE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="00570FE1" w:rsidRPr="00570F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570FE1" w:rsidRPr="00570FE1">
              <w:rPr>
                <w:rFonts w:ascii="Times New Roman" w:hAnsi="Times New Roman" w:cs="Times New Roman"/>
                <w:b/>
                <w:sz w:val="28"/>
                <w:szCs w:val="28"/>
              </w:rPr>
              <w:t>.О.02.02 Педагогическая психология</w:t>
            </w:r>
          </w:p>
        </w:tc>
      </w:tr>
      <w:tr w:rsidR="002B1B2B" w:rsidRPr="00F94826" w14:paraId="1BFDAB04" w14:textId="77777777" w:rsidTr="002B1B2B">
        <w:trPr>
          <w:trHeight w:val="612"/>
          <w:jc w:val="center"/>
        </w:trPr>
        <w:tc>
          <w:tcPr>
            <w:tcW w:w="189" w:type="pct"/>
          </w:tcPr>
          <w:p w14:paraId="1C90428E" w14:textId="77777777" w:rsidR="002B1B2B" w:rsidRPr="00F94826" w:rsidRDefault="002B1B2B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6555FD3A" w14:textId="2960621C" w:rsidR="002B1B2B" w:rsidRPr="00D833A6" w:rsidRDefault="002B1B2B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три основных р</w:t>
            </w: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>аздела педагогической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pct"/>
          </w:tcPr>
          <w:p w14:paraId="702FC756" w14:textId="77777777" w:rsidR="00F2493F" w:rsidRDefault="002B1B2B" w:rsidP="002B1B2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 xml:space="preserve">сихология обучения, психология воспитания, </w:t>
            </w:r>
          </w:p>
          <w:p w14:paraId="7729DC84" w14:textId="73FF1ABC" w:rsidR="002B1B2B" w:rsidRPr="00D833A6" w:rsidRDefault="002B1B2B" w:rsidP="002B1B2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>психология учителя</w:t>
            </w:r>
          </w:p>
        </w:tc>
      </w:tr>
      <w:tr w:rsidR="00F05054" w:rsidRPr="00F94826" w14:paraId="4196288A" w14:textId="77777777" w:rsidTr="00F76F64">
        <w:trPr>
          <w:jc w:val="center"/>
        </w:trPr>
        <w:tc>
          <w:tcPr>
            <w:tcW w:w="189" w:type="pct"/>
          </w:tcPr>
          <w:p w14:paraId="6D96840E" w14:textId="471A95FA" w:rsidR="00F05054" w:rsidRPr="00F94826" w:rsidRDefault="00F05054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4254F17D" w14:textId="7464BC53" w:rsidR="00F05054" w:rsidRPr="00D833A6" w:rsidRDefault="000E1FE1" w:rsidP="002B1B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</w:t>
            </w:r>
            <w:r w:rsidR="00981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981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принцип</w:t>
            </w:r>
            <w:r w:rsidR="00DA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ывающий н</w:t>
            </w:r>
            <w:r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еобходимость приведения любой педагогической деятельности в соответствие с прир</w:t>
            </w:r>
            <w:r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 человека</w:t>
            </w:r>
            <w:r w:rsidR="002B1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9" w:type="pct"/>
          </w:tcPr>
          <w:p w14:paraId="4FC13189" w14:textId="51AF9A63" w:rsidR="00F05054" w:rsidRPr="00D833A6" w:rsidRDefault="00DA3CFE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</w:t>
            </w:r>
            <w:r w:rsidR="000E1FE1"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сообразности</w:t>
            </w:r>
          </w:p>
        </w:tc>
      </w:tr>
      <w:tr w:rsidR="004B5D25" w:rsidRPr="00F94826" w14:paraId="414C8001" w14:textId="77777777" w:rsidTr="00F76F64">
        <w:trPr>
          <w:jc w:val="center"/>
        </w:trPr>
        <w:tc>
          <w:tcPr>
            <w:tcW w:w="189" w:type="pct"/>
          </w:tcPr>
          <w:p w14:paraId="389E12D2" w14:textId="57A6D426" w:rsidR="004B5D25" w:rsidRPr="00F94826" w:rsidRDefault="004B5D25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2344D037" w14:textId="743E082C" w:rsidR="004B5D25" w:rsidRPr="00183896" w:rsidRDefault="00DA3CFE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3896">
              <w:rPr>
                <w:rFonts w:ascii="Times New Roman" w:hAnsi="Times New Roman" w:cs="Times New Roman"/>
                <w:sz w:val="24"/>
                <w:szCs w:val="24"/>
              </w:rPr>
              <w:t>азовите два элемента процесса обучения, на которых основывается с</w:t>
            </w:r>
            <w:r w:rsidR="00873E8C" w:rsidRPr="001838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3E8C" w:rsidRPr="00183896">
              <w:rPr>
                <w:rFonts w:ascii="Times New Roman" w:hAnsi="Times New Roman" w:cs="Times New Roman"/>
                <w:sz w:val="24"/>
                <w:szCs w:val="24"/>
              </w:rPr>
              <w:t>временная дидактическая система</w:t>
            </w:r>
            <w:r w:rsidRPr="00183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pct"/>
          </w:tcPr>
          <w:p w14:paraId="414CFB2B" w14:textId="4EA4A699" w:rsidR="004B5D25" w:rsidRPr="00183896" w:rsidRDefault="00DA3CFE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8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5054" w:rsidRPr="00183896">
              <w:rPr>
                <w:rFonts w:ascii="Times New Roman" w:hAnsi="Times New Roman" w:cs="Times New Roman"/>
                <w:sz w:val="24"/>
                <w:szCs w:val="24"/>
              </w:rPr>
              <w:t>реподавание и учение</w:t>
            </w:r>
          </w:p>
        </w:tc>
      </w:tr>
      <w:tr w:rsidR="004B5D25" w:rsidRPr="00F94826" w14:paraId="6B186932" w14:textId="77777777" w:rsidTr="00F76F64">
        <w:trPr>
          <w:jc w:val="center"/>
        </w:trPr>
        <w:tc>
          <w:tcPr>
            <w:tcW w:w="189" w:type="pct"/>
          </w:tcPr>
          <w:p w14:paraId="2ED788F8" w14:textId="77777777" w:rsidR="004B5D25" w:rsidRPr="00F94826" w:rsidRDefault="004B5D25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3DFE9EBD" w14:textId="6C1C8EE6" w:rsidR="002A5A90" w:rsidRDefault="002A5A90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укажите термин.</w:t>
            </w:r>
          </w:p>
          <w:p w14:paraId="47A8FEE9" w14:textId="6821DF8B" w:rsidR="004B5D25" w:rsidRPr="00DA3CFE" w:rsidRDefault="002A5A90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5A90">
              <w:rPr>
                <w:rFonts w:ascii="Times New Roman" w:hAnsi="Times New Roman" w:cs="Times New Roman"/>
                <w:sz w:val="24"/>
                <w:szCs w:val="24"/>
              </w:rPr>
              <w:t>роцесс формирования личности в определенных социальных условиях, процесс усвоения человеком социального опыта.</w:t>
            </w:r>
          </w:p>
        </w:tc>
        <w:tc>
          <w:tcPr>
            <w:tcW w:w="2109" w:type="pct"/>
          </w:tcPr>
          <w:p w14:paraId="1ADB5353" w14:textId="640FD1D9" w:rsidR="004B5D25" w:rsidRPr="00DA3CFE" w:rsidRDefault="002A5A90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5A90">
              <w:rPr>
                <w:rFonts w:ascii="Times New Roman" w:hAnsi="Times New Roman" w:cs="Times New Roman"/>
                <w:sz w:val="24"/>
                <w:szCs w:val="24"/>
              </w:rPr>
              <w:t>оциализация личности</w:t>
            </w:r>
          </w:p>
        </w:tc>
      </w:tr>
      <w:tr w:rsidR="00386A64" w:rsidRPr="00F94826" w14:paraId="17508887" w14:textId="77777777" w:rsidTr="00183896">
        <w:trPr>
          <w:trHeight w:val="418"/>
          <w:jc w:val="center"/>
        </w:trPr>
        <w:tc>
          <w:tcPr>
            <w:tcW w:w="189" w:type="pct"/>
          </w:tcPr>
          <w:p w14:paraId="525E4815" w14:textId="77777777" w:rsidR="00386A64" w:rsidRPr="00F94826" w:rsidRDefault="00386A64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06001D95" w14:textId="4881FECC" w:rsidR="00386A64" w:rsidRPr="00D833A6" w:rsidRDefault="00DA3CFE" w:rsidP="00DA3C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три</w:t>
            </w:r>
            <w:r w:rsidR="00B77578" w:rsidRPr="00D83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B77578" w:rsidRPr="00D83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77578" w:rsidRPr="00D833A6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B77578" w:rsidRPr="00D83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 развитие и форм</w:t>
            </w:r>
            <w:r w:rsidR="00B77578" w:rsidRPr="00D833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77578" w:rsidRPr="00D833A6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ли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B77578" w:rsidRPr="00D83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r w:rsidR="00B77578" w:rsidRPr="00D83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у содержа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72B7" w:rsidRPr="00D83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9" w:type="pct"/>
          </w:tcPr>
          <w:p w14:paraId="4D7B8956" w14:textId="48B1BD26" w:rsidR="00386A64" w:rsidRPr="00D833A6" w:rsidRDefault="00B77578" w:rsidP="00DA3CF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навыки</w:t>
            </w:r>
            <w:r w:rsidRPr="00D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5D25" w:rsidRPr="00F94826" w14:paraId="033EC20D" w14:textId="77777777" w:rsidTr="00F76F64">
        <w:trPr>
          <w:jc w:val="center"/>
        </w:trPr>
        <w:tc>
          <w:tcPr>
            <w:tcW w:w="189" w:type="pct"/>
          </w:tcPr>
          <w:p w14:paraId="40B60A54" w14:textId="77777777" w:rsidR="004B5D25" w:rsidRPr="00F94826" w:rsidRDefault="004B5D25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1C7AB694" w14:textId="6FC53308" w:rsidR="00057080" w:rsidRPr="00D833A6" w:rsidRDefault="000E1FE1" w:rsidP="00DA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описанию укажите </w:t>
            </w:r>
            <w:r w:rsidR="00057080" w:rsidRPr="00D833A6">
              <w:rPr>
                <w:rFonts w:ascii="Times New Roman" w:hAnsi="Times New Roman" w:cs="Times New Roman"/>
                <w:sz w:val="24"/>
                <w:szCs w:val="24"/>
              </w:rPr>
              <w:t>стиль педагогического руководства</w:t>
            </w:r>
            <w:r w:rsidR="00DA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080" w:rsidRPr="00D8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B62DC1" w14:textId="6E2E0E06" w:rsidR="004B5D25" w:rsidRPr="00D833A6" w:rsidRDefault="00057080" w:rsidP="00DA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>Ученик рассматривается как партнер в общении. Учитель привлекает уч</w:t>
            </w: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>ников к принятию решений, учитывает их мнения, поощряет самосто</w:t>
            </w: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>тельность суждений. Методами воздействия являются побуждение к де</w:t>
            </w: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 xml:space="preserve">ствию, совет, просьба. </w:t>
            </w:r>
          </w:p>
        </w:tc>
        <w:tc>
          <w:tcPr>
            <w:tcW w:w="2109" w:type="pct"/>
          </w:tcPr>
          <w:p w14:paraId="721E8753" w14:textId="3BE275D4" w:rsidR="00057080" w:rsidRPr="00D833A6" w:rsidRDefault="00E31EE3" w:rsidP="00DA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057080" w:rsidRPr="00D833A6">
              <w:rPr>
                <w:rFonts w:ascii="Times New Roman" w:hAnsi="Times New Roman" w:cs="Times New Roman"/>
                <w:sz w:val="24"/>
                <w:szCs w:val="24"/>
              </w:rPr>
              <w:t>емократический</w:t>
            </w:r>
            <w:r w:rsidR="000F623E" w:rsidRPr="00D833A6">
              <w:rPr>
                <w:rFonts w:ascii="Times New Roman" w:hAnsi="Times New Roman" w:cs="Times New Roman"/>
                <w:sz w:val="24"/>
                <w:szCs w:val="24"/>
              </w:rPr>
              <w:t xml:space="preserve"> стиль</w:t>
            </w:r>
          </w:p>
          <w:p w14:paraId="43FAB000" w14:textId="5C13793A" w:rsidR="004B5D25" w:rsidRPr="00D833A6" w:rsidRDefault="004B5D25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25" w:rsidRPr="00F94826" w14:paraId="16BE8337" w14:textId="77777777" w:rsidTr="00F76F64">
        <w:trPr>
          <w:jc w:val="center"/>
        </w:trPr>
        <w:tc>
          <w:tcPr>
            <w:tcW w:w="189" w:type="pct"/>
          </w:tcPr>
          <w:p w14:paraId="19A71C3B" w14:textId="77777777" w:rsidR="004B5D25" w:rsidRPr="00F94826" w:rsidRDefault="004B5D25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3AF2BD0E" w14:textId="58DF9BBA" w:rsidR="004B5D25" w:rsidRPr="00D833A6" w:rsidRDefault="003562CD" w:rsidP="00E3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E31EE3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31EE3">
              <w:rPr>
                <w:rFonts w:ascii="Times New Roman" w:hAnsi="Times New Roman" w:cs="Times New Roman"/>
                <w:sz w:val="24"/>
                <w:szCs w:val="24"/>
              </w:rPr>
              <w:t>укажите, к</w:t>
            </w:r>
            <w:r w:rsidR="007E6112" w:rsidRPr="00D833A6">
              <w:rPr>
                <w:rFonts w:ascii="Times New Roman" w:hAnsi="Times New Roman" w:cs="Times New Roman"/>
                <w:sz w:val="24"/>
                <w:szCs w:val="24"/>
              </w:rPr>
              <w:t>акие процессы объединяет в себе педагог</w:t>
            </w:r>
            <w:r w:rsidR="007E6112" w:rsidRPr="00D833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6112" w:rsidRPr="00D833A6">
              <w:rPr>
                <w:rFonts w:ascii="Times New Roman" w:hAnsi="Times New Roman" w:cs="Times New Roman"/>
                <w:sz w:val="24"/>
                <w:szCs w:val="24"/>
              </w:rPr>
              <w:t xml:space="preserve">ческий процесс как система? </w:t>
            </w:r>
          </w:p>
        </w:tc>
        <w:tc>
          <w:tcPr>
            <w:tcW w:w="2109" w:type="pct"/>
          </w:tcPr>
          <w:p w14:paraId="2A479226" w14:textId="0E720ECC" w:rsidR="004B5D25" w:rsidRPr="00D833A6" w:rsidRDefault="007E6112" w:rsidP="00E31E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570FE1" w:rsidRPr="00D833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>, развити</w:t>
            </w:r>
            <w:r w:rsidR="00570FE1" w:rsidRPr="00D833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>, воспитани</w:t>
            </w:r>
            <w:r w:rsidR="00570FE1" w:rsidRPr="00D833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1E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570FE1" w:rsidRPr="00D833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57080" w:rsidRPr="00F94826" w14:paraId="0204DC78" w14:textId="77777777" w:rsidTr="00F76F64">
        <w:trPr>
          <w:trHeight w:val="243"/>
          <w:jc w:val="center"/>
        </w:trPr>
        <w:tc>
          <w:tcPr>
            <w:tcW w:w="189" w:type="pct"/>
          </w:tcPr>
          <w:p w14:paraId="6258F5EB" w14:textId="77777777" w:rsidR="00057080" w:rsidRPr="00F94826" w:rsidRDefault="00057080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2DDBBFD2" w14:textId="21A0CFD0" w:rsidR="003562CD" w:rsidRPr="00D833A6" w:rsidRDefault="003562CD" w:rsidP="00DA3CF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E31EE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 определите термин.</w:t>
            </w:r>
          </w:p>
          <w:p w14:paraId="09DF1F1A" w14:textId="31036121" w:rsidR="00057080" w:rsidRPr="00D833A6" w:rsidRDefault="00E31EE3" w:rsidP="00E31E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31EE3">
              <w:rPr>
                <w:rFonts w:ascii="Times New Roman" w:eastAsia="Times New Roman" w:hAnsi="Times New Roman" w:cs="Times New Roman"/>
                <w:sz w:val="24"/>
                <w:szCs w:val="24"/>
              </w:rPr>
              <w:t>ложная система, состоящая из методик, приёмов, которые объединяют концептуально связанные между собой образовательные цели, различные формы, средства, приёмы организации учебного и воспитательного пр</w:t>
            </w:r>
            <w:r w:rsidRPr="00E31E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31EE3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ов.</w:t>
            </w:r>
          </w:p>
        </w:tc>
        <w:tc>
          <w:tcPr>
            <w:tcW w:w="2109" w:type="pct"/>
          </w:tcPr>
          <w:p w14:paraId="4FB8DD0B" w14:textId="6B4414B8" w:rsidR="00057080" w:rsidRPr="00D833A6" w:rsidRDefault="003562CD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D4D47" w:rsidRPr="00D83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агогическая технология </w:t>
            </w:r>
          </w:p>
        </w:tc>
      </w:tr>
      <w:tr w:rsidR="00057080" w:rsidRPr="00F94826" w14:paraId="743BF13E" w14:textId="77777777" w:rsidTr="00F76F64">
        <w:trPr>
          <w:trHeight w:val="243"/>
          <w:jc w:val="center"/>
        </w:trPr>
        <w:tc>
          <w:tcPr>
            <w:tcW w:w="189" w:type="pct"/>
          </w:tcPr>
          <w:p w14:paraId="14D94263" w14:textId="625AA132" w:rsidR="00057080" w:rsidRPr="00F94826" w:rsidRDefault="00057080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3A3B19DE" w14:textId="1500E868" w:rsidR="003562CD" w:rsidRPr="002A5A90" w:rsidRDefault="003562CD" w:rsidP="002A5A9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0">
              <w:rPr>
                <w:rFonts w:ascii="Times New Roman" w:hAnsi="Times New Roman" w:cs="Times New Roman"/>
                <w:sz w:val="24"/>
                <w:szCs w:val="24"/>
              </w:rPr>
              <w:t>Прочитайте и дайте ответ на вопрос</w:t>
            </w:r>
            <w:r w:rsidR="002A5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4810A" w14:textId="6EE7A07A" w:rsidR="002B1B2B" w:rsidRPr="002A5A90" w:rsidRDefault="002A5A90" w:rsidP="002B1B2B">
            <w:pPr>
              <w:pBdr>
                <w:bottom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0">
              <w:rPr>
                <w:rFonts w:ascii="Times New Roman" w:hAnsi="Times New Roman" w:cs="Times New Roman"/>
                <w:sz w:val="24"/>
                <w:szCs w:val="24"/>
              </w:rPr>
              <w:t>Какой вид развития</w:t>
            </w:r>
            <w:r w:rsidR="00CB72B7" w:rsidRPr="002A5A9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ядром становления личности в человеке и означает осмысление им своего высокого предназначения в жизни, поя</w:t>
            </w:r>
            <w:r w:rsidR="00CB72B7" w:rsidRPr="002A5A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2B7" w:rsidRPr="002A5A90">
              <w:rPr>
                <w:rFonts w:ascii="Times New Roman" w:hAnsi="Times New Roman" w:cs="Times New Roman"/>
                <w:sz w:val="24"/>
                <w:szCs w:val="24"/>
              </w:rPr>
              <w:t xml:space="preserve">ление ответственности перед настоящими и будущими поколениями? </w:t>
            </w:r>
          </w:p>
        </w:tc>
        <w:tc>
          <w:tcPr>
            <w:tcW w:w="2109" w:type="pct"/>
          </w:tcPr>
          <w:p w14:paraId="0C675BDD" w14:textId="2CF074C0" w:rsidR="00057080" w:rsidRPr="002A5A90" w:rsidRDefault="003562CD" w:rsidP="002A5A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A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72B7" w:rsidRPr="002A5A90">
              <w:rPr>
                <w:rFonts w:ascii="Times New Roman" w:hAnsi="Times New Roman" w:cs="Times New Roman"/>
                <w:sz w:val="24"/>
                <w:szCs w:val="24"/>
              </w:rPr>
              <w:t xml:space="preserve">уховное развитие </w:t>
            </w:r>
          </w:p>
        </w:tc>
      </w:tr>
      <w:tr w:rsidR="00057080" w:rsidRPr="00F94826" w14:paraId="21FFF9AF" w14:textId="77777777" w:rsidTr="002B1B2B">
        <w:trPr>
          <w:trHeight w:val="330"/>
          <w:jc w:val="center"/>
        </w:trPr>
        <w:tc>
          <w:tcPr>
            <w:tcW w:w="189" w:type="pct"/>
          </w:tcPr>
          <w:p w14:paraId="161BEAA8" w14:textId="78DCC01A" w:rsidR="00057080" w:rsidRPr="00F94826" w:rsidRDefault="00057080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4805EA39" w14:textId="1750FAF3" w:rsidR="00057080" w:rsidRPr="00D833A6" w:rsidRDefault="0052035A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жите  методы стимулирования и мотивации поведения и деятельности</w:t>
            </w:r>
            <w:r w:rsidR="00E31E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65805" w:rsidRPr="00D8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9" w:type="pct"/>
          </w:tcPr>
          <w:p w14:paraId="154C7ACE" w14:textId="642AA8A3" w:rsidR="0052035A" w:rsidRPr="00D833A6" w:rsidRDefault="00E31EE3" w:rsidP="00DA3C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035A"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е, поощрение, наказание</w:t>
            </w:r>
          </w:p>
          <w:p w14:paraId="25F77994" w14:textId="76E0488F" w:rsidR="00057080" w:rsidRPr="00D833A6" w:rsidRDefault="00057080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080" w:rsidRPr="00F94826" w14:paraId="3DCEE5A4" w14:textId="77777777" w:rsidTr="00F76F64">
        <w:trPr>
          <w:trHeight w:val="243"/>
          <w:jc w:val="center"/>
        </w:trPr>
        <w:tc>
          <w:tcPr>
            <w:tcW w:w="189" w:type="pct"/>
          </w:tcPr>
          <w:p w14:paraId="4758D697" w14:textId="77777777" w:rsidR="00057080" w:rsidRPr="00F94826" w:rsidRDefault="00057080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362D4715" w14:textId="53945785" w:rsidR="00057080" w:rsidRPr="00D833A6" w:rsidRDefault="00570FE1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>Определите основную  задачу психологии воспитания</w:t>
            </w:r>
            <w:r w:rsidR="00E3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9" w:type="pct"/>
          </w:tcPr>
          <w:p w14:paraId="020CBD82" w14:textId="7CEE6F24" w:rsidR="00973859" w:rsidRPr="00D833A6" w:rsidRDefault="00570FE1" w:rsidP="00E31E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</w:t>
            </w:r>
          </w:p>
        </w:tc>
      </w:tr>
      <w:tr w:rsidR="00846179" w:rsidRPr="00F94826" w14:paraId="081AB39E" w14:textId="77777777" w:rsidTr="00F76F64">
        <w:trPr>
          <w:trHeight w:val="243"/>
          <w:jc w:val="center"/>
        </w:trPr>
        <w:tc>
          <w:tcPr>
            <w:tcW w:w="189" w:type="pct"/>
          </w:tcPr>
          <w:p w14:paraId="69C72C1A" w14:textId="77777777" w:rsidR="00846179" w:rsidRPr="00F94826" w:rsidRDefault="00846179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18F3DB35" w14:textId="1F87B53C" w:rsidR="00846179" w:rsidRPr="00183896" w:rsidRDefault="00E31EE3" w:rsidP="00E3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96">
              <w:rPr>
                <w:rFonts w:ascii="Times New Roman" w:hAnsi="Times New Roman" w:cs="Times New Roman"/>
                <w:sz w:val="24"/>
                <w:szCs w:val="24"/>
              </w:rPr>
              <w:t xml:space="preserve">Укажите, какие закономерности </w:t>
            </w:r>
            <w:r w:rsidR="0052035A" w:rsidRPr="00183896">
              <w:rPr>
                <w:rFonts w:ascii="Times New Roman" w:hAnsi="Times New Roman" w:cs="Times New Roman"/>
                <w:sz w:val="24"/>
                <w:szCs w:val="24"/>
              </w:rPr>
              <w:t xml:space="preserve">исследует </w:t>
            </w:r>
            <w:r w:rsidRPr="00183896">
              <w:rPr>
                <w:rFonts w:ascii="Times New Roman" w:hAnsi="Times New Roman" w:cs="Times New Roman"/>
                <w:sz w:val="24"/>
                <w:szCs w:val="24"/>
              </w:rPr>
              <w:t>дидактика, как раздел педаг</w:t>
            </w:r>
            <w:r w:rsidRPr="001838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896">
              <w:rPr>
                <w:rFonts w:ascii="Times New Roman" w:hAnsi="Times New Roman" w:cs="Times New Roman"/>
                <w:sz w:val="24"/>
                <w:szCs w:val="24"/>
              </w:rPr>
              <w:t>гики.</w:t>
            </w:r>
          </w:p>
        </w:tc>
        <w:tc>
          <w:tcPr>
            <w:tcW w:w="2109" w:type="pct"/>
          </w:tcPr>
          <w:p w14:paraId="5E2D3A19" w14:textId="1C7DE500" w:rsidR="00846179" w:rsidRPr="00183896" w:rsidRDefault="0052035A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9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процесса обучения</w:t>
            </w:r>
          </w:p>
        </w:tc>
      </w:tr>
      <w:tr w:rsidR="00781F03" w:rsidRPr="00F94826" w14:paraId="42BB800B" w14:textId="77777777" w:rsidTr="00F76F64">
        <w:trPr>
          <w:trHeight w:val="243"/>
          <w:jc w:val="center"/>
        </w:trPr>
        <w:tc>
          <w:tcPr>
            <w:tcW w:w="189" w:type="pct"/>
          </w:tcPr>
          <w:p w14:paraId="7CDE52A9" w14:textId="77777777" w:rsidR="00781F03" w:rsidRPr="00F94826" w:rsidRDefault="00781F03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43DAAB22" w14:textId="0FCF4B4F" w:rsidR="003562CD" w:rsidRPr="00D833A6" w:rsidRDefault="003562CD" w:rsidP="00DA3CF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E31EE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D83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1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833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</w:t>
            </w:r>
            <w:r w:rsidR="00E31EE3">
              <w:rPr>
                <w:rFonts w:ascii="Times New Roman" w:eastAsia="Times New Roman" w:hAnsi="Times New Roman" w:cs="Times New Roman"/>
                <w:sz w:val="24"/>
                <w:szCs w:val="24"/>
              </w:rPr>
              <w:t>ите термин.</w:t>
            </w:r>
          </w:p>
          <w:p w14:paraId="78160AF0" w14:textId="04520A37" w:rsidR="00781F03" w:rsidRPr="00D833A6" w:rsidRDefault="00781F03" w:rsidP="00E31E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ступков человека, противоречащих официально установленным или фактически сложившимся культурным, нравственным, правовым и психологическим нормам</w:t>
            </w:r>
            <w:r w:rsidR="00E31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F623E"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9" w:type="pct"/>
          </w:tcPr>
          <w:p w14:paraId="50F4388A" w14:textId="77777777" w:rsidR="00781F03" w:rsidRPr="00D833A6" w:rsidRDefault="00F76F64" w:rsidP="00DA3CF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81F03" w:rsidRPr="00D833A6">
              <w:rPr>
                <w:rFonts w:ascii="Times New Roman" w:eastAsia="Times New Roman" w:hAnsi="Times New Roman" w:cs="Times New Roman"/>
                <w:sz w:val="24"/>
                <w:szCs w:val="24"/>
              </w:rPr>
              <w:t>евиантное поведение</w:t>
            </w:r>
          </w:p>
          <w:p w14:paraId="00AE889C" w14:textId="614D981E" w:rsidR="00E6356D" w:rsidRPr="00D833A6" w:rsidRDefault="00E6356D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64" w:rsidRPr="00F94826" w14:paraId="736C8102" w14:textId="77777777" w:rsidTr="00F76F64">
        <w:trPr>
          <w:trHeight w:val="243"/>
          <w:jc w:val="center"/>
        </w:trPr>
        <w:tc>
          <w:tcPr>
            <w:tcW w:w="189" w:type="pct"/>
          </w:tcPr>
          <w:p w14:paraId="2B10A2E2" w14:textId="77777777" w:rsidR="00386A64" w:rsidRPr="00F94826" w:rsidRDefault="00386A64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384584FB" w14:textId="0079B106" w:rsidR="00386A64" w:rsidRPr="00D833A6" w:rsidRDefault="00075B89" w:rsidP="00075B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труд известного чешского педагога </w:t>
            </w:r>
            <w:r w:rsidR="000F623E"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. Ком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м</w:t>
            </w:r>
            <w:r w:rsidR="00E6356D"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23E"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386A64"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актика как отрасль </w:t>
            </w:r>
            <w:r w:rsidR="000F623E"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науки полу</w:t>
            </w:r>
            <w:r w:rsidR="00386A64"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а наиболее четкое офор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6A64"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9" w:type="pct"/>
          </w:tcPr>
          <w:p w14:paraId="5E0B5298" w14:textId="00918858" w:rsidR="00386A64" w:rsidRPr="00D833A6" w:rsidRDefault="00386A64" w:rsidP="00DA3CF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ая дидактика»</w:t>
            </w:r>
          </w:p>
        </w:tc>
      </w:tr>
      <w:tr w:rsidR="002B1B2B" w:rsidRPr="00F94826" w14:paraId="66F7FA15" w14:textId="77777777" w:rsidTr="00F76F64">
        <w:trPr>
          <w:trHeight w:val="243"/>
          <w:jc w:val="center"/>
        </w:trPr>
        <w:tc>
          <w:tcPr>
            <w:tcW w:w="189" w:type="pct"/>
          </w:tcPr>
          <w:p w14:paraId="73AFEECE" w14:textId="77777777" w:rsidR="002B1B2B" w:rsidRPr="00F94826" w:rsidRDefault="002B1B2B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73593872" w14:textId="77777777" w:rsidR="002B1B2B" w:rsidRPr="00D833A6" w:rsidRDefault="002B1B2B" w:rsidP="004F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>Прочитайте и дайте ответ на вопрос:</w:t>
            </w:r>
          </w:p>
          <w:p w14:paraId="3F693AAA" w14:textId="40D763CD" w:rsidR="002B1B2B" w:rsidRDefault="002B1B2B" w:rsidP="00075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м был предложен термин «педагогическая психология»?</w:t>
            </w:r>
          </w:p>
        </w:tc>
        <w:tc>
          <w:tcPr>
            <w:tcW w:w="2109" w:type="pct"/>
          </w:tcPr>
          <w:p w14:paraId="42FC5FE7" w14:textId="221C8904" w:rsidR="002B1B2B" w:rsidRPr="00D833A6" w:rsidRDefault="002B1B2B" w:rsidP="00DA3CF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3A6">
              <w:rPr>
                <w:rFonts w:ascii="Times New Roman" w:eastAsia="Calibri" w:hAnsi="Times New Roman" w:cs="Times New Roman"/>
                <w:sz w:val="24"/>
                <w:szCs w:val="24"/>
              </w:rPr>
              <w:t>П.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33A6">
              <w:rPr>
                <w:rFonts w:ascii="Times New Roman" w:eastAsia="Calibri" w:hAnsi="Times New Roman" w:cs="Times New Roman"/>
                <w:sz w:val="24"/>
                <w:szCs w:val="24"/>
              </w:rPr>
              <w:t>Каптеревым</w:t>
            </w:r>
          </w:p>
        </w:tc>
      </w:tr>
      <w:tr w:rsidR="00846179" w:rsidRPr="00F94826" w14:paraId="38A81AE6" w14:textId="77777777" w:rsidTr="00F76F64">
        <w:trPr>
          <w:trHeight w:val="243"/>
          <w:jc w:val="center"/>
        </w:trPr>
        <w:tc>
          <w:tcPr>
            <w:tcW w:w="189" w:type="pct"/>
          </w:tcPr>
          <w:p w14:paraId="00776D17" w14:textId="77777777" w:rsidR="00846179" w:rsidRPr="00F94826" w:rsidRDefault="00846179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5F521889" w14:textId="26FFE255" w:rsidR="00846179" w:rsidRPr="00D833A6" w:rsidRDefault="00075B89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этапов социализации</w:t>
            </w:r>
            <w:r w:rsidR="00846179" w:rsidRPr="00D833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8424D9" w14:textId="58D7C1D4" w:rsidR="00846179" w:rsidRPr="00D833A6" w:rsidRDefault="00846179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довая </w:t>
            </w:r>
          </w:p>
          <w:p w14:paraId="47867F69" w14:textId="6833D494" w:rsidR="00846179" w:rsidRPr="00D833A6" w:rsidRDefault="00846179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ab/>
              <w:t>Интеграция</w:t>
            </w:r>
            <w:r w:rsidR="00075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4D3ABD" w14:textId="77777777" w:rsidR="00075B89" w:rsidRDefault="00846179" w:rsidP="00075B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D833A6">
              <w:rPr>
                <w:rFonts w:ascii="Times New Roman" w:hAnsi="Times New Roman" w:cs="Times New Roman"/>
                <w:sz w:val="24"/>
                <w:szCs w:val="24"/>
              </w:rPr>
              <w:tab/>
              <w:t>Адаптация</w:t>
            </w:r>
            <w:r w:rsidR="00075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AA15" w14:textId="0395D78A" w:rsidR="00846179" w:rsidRPr="00D833A6" w:rsidRDefault="00075B89" w:rsidP="00075B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6179" w:rsidRPr="00D83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179" w:rsidRPr="00D833A6">
              <w:rPr>
                <w:rFonts w:ascii="Times New Roman" w:hAnsi="Times New Roman" w:cs="Times New Roman"/>
                <w:sz w:val="24"/>
                <w:szCs w:val="24"/>
              </w:rPr>
              <w:tab/>
              <w:t>Послетру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9" w:type="pct"/>
          </w:tcPr>
          <w:p w14:paraId="0CAF97F4" w14:textId="06BE97F2" w:rsidR="00846179" w:rsidRPr="00D833A6" w:rsidRDefault="00846179" w:rsidP="00DA3CF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, 2, 1, </w:t>
            </w:r>
            <w:r w:rsidR="00075B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2EA986E0" w14:textId="77777777" w:rsidR="00846179" w:rsidRPr="00D833A6" w:rsidRDefault="00846179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79" w:rsidRPr="00F94826" w14:paraId="566013E9" w14:textId="77777777" w:rsidTr="00F76F64">
        <w:trPr>
          <w:trHeight w:val="243"/>
          <w:jc w:val="center"/>
        </w:trPr>
        <w:tc>
          <w:tcPr>
            <w:tcW w:w="189" w:type="pct"/>
          </w:tcPr>
          <w:p w14:paraId="57919048" w14:textId="77777777" w:rsidR="00846179" w:rsidRPr="00F94826" w:rsidRDefault="00846179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321FBC8A" w14:textId="419AA28F" w:rsidR="00846179" w:rsidRPr="002B1B2B" w:rsidRDefault="00846179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B2B"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ситуаций развития, направленных на освоение содержания и формы ведущей деятельности обучающихся</w:t>
            </w:r>
            <w:r w:rsidR="00075B89" w:rsidRPr="002B1B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90CCEF" w14:textId="77777777" w:rsidR="00846179" w:rsidRPr="002B1B2B" w:rsidRDefault="00846179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B1B2B">
              <w:rPr>
                <w:rFonts w:ascii="Times New Roman" w:hAnsi="Times New Roman" w:cs="Times New Roman"/>
                <w:sz w:val="24"/>
                <w:szCs w:val="24"/>
              </w:rPr>
              <w:tab/>
              <w:t>Учебно-проектная</w:t>
            </w:r>
          </w:p>
          <w:p w14:paraId="6FF5EEA7" w14:textId="2DF7729E" w:rsidR="00846179" w:rsidRPr="002B1B2B" w:rsidRDefault="00846179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B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1B2B">
              <w:rPr>
                <w:rFonts w:ascii="Times New Roman" w:hAnsi="Times New Roman" w:cs="Times New Roman"/>
                <w:sz w:val="24"/>
                <w:szCs w:val="24"/>
              </w:rPr>
              <w:tab/>
              <w:t>Учебная</w:t>
            </w:r>
          </w:p>
          <w:p w14:paraId="266E573F" w14:textId="37713534" w:rsidR="00846179" w:rsidRPr="002B1B2B" w:rsidRDefault="002A5A90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179" w:rsidRPr="002B1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179" w:rsidRPr="002B1B2B">
              <w:rPr>
                <w:rFonts w:ascii="Times New Roman" w:hAnsi="Times New Roman" w:cs="Times New Roman"/>
                <w:sz w:val="24"/>
                <w:szCs w:val="24"/>
              </w:rPr>
              <w:tab/>
              <w:t>Учебно-профессиональная</w:t>
            </w:r>
          </w:p>
          <w:p w14:paraId="065903E2" w14:textId="26D661B2" w:rsidR="00846179" w:rsidRPr="002B1B2B" w:rsidRDefault="002A5A90" w:rsidP="002A5A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6179" w:rsidRPr="002B1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179" w:rsidRPr="002B1B2B">
              <w:rPr>
                <w:rFonts w:ascii="Times New Roman" w:hAnsi="Times New Roman" w:cs="Times New Roman"/>
                <w:sz w:val="24"/>
                <w:szCs w:val="24"/>
              </w:rPr>
              <w:tab/>
              <w:t>Игровая</w:t>
            </w:r>
            <w:r w:rsidR="00075B89" w:rsidRPr="002B1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9" w:type="pct"/>
          </w:tcPr>
          <w:p w14:paraId="6CE710B4" w14:textId="1E49F96D" w:rsidR="00846179" w:rsidRPr="002B1B2B" w:rsidRDefault="002B1B2B" w:rsidP="00DA3C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B2B">
              <w:rPr>
                <w:rFonts w:ascii="Times New Roman" w:eastAsia="Calibri" w:hAnsi="Times New Roman" w:cs="Times New Roman"/>
                <w:sz w:val="24"/>
                <w:szCs w:val="24"/>
              </w:rPr>
              <w:t>4,2,1,3</w:t>
            </w:r>
          </w:p>
          <w:p w14:paraId="1FF6B3E5" w14:textId="77777777" w:rsidR="00846179" w:rsidRPr="002B1B2B" w:rsidRDefault="00846179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79" w:rsidRPr="00F94826" w14:paraId="1EE9ECA3" w14:textId="77777777" w:rsidTr="00F76F64">
        <w:trPr>
          <w:trHeight w:val="243"/>
          <w:jc w:val="center"/>
        </w:trPr>
        <w:tc>
          <w:tcPr>
            <w:tcW w:w="189" w:type="pct"/>
          </w:tcPr>
          <w:p w14:paraId="27817992" w14:textId="77777777" w:rsidR="00846179" w:rsidRPr="00F94826" w:rsidRDefault="00846179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77C8E802" w14:textId="54C9ED05" w:rsidR="00846179" w:rsidRPr="00BC60D6" w:rsidRDefault="0025103B" w:rsidP="00DA3CFE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D6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е соответствия</w:t>
            </w:r>
            <w:r w:rsidR="00075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психологическим понятием и его опред</w:t>
            </w:r>
            <w:r w:rsidR="00075B8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75B89">
              <w:rPr>
                <w:rFonts w:ascii="Times New Roman" w:eastAsia="Calibri" w:hAnsi="Times New Roman" w:cs="Times New Roman"/>
                <w:sz w:val="24"/>
                <w:szCs w:val="24"/>
              </w:rPr>
              <w:t>лением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77"/>
              <w:gridCol w:w="5053"/>
            </w:tblGrid>
            <w:tr w:rsidR="0025103B" w:rsidRPr="00F96EC6" w14:paraId="71D5F662" w14:textId="77777777" w:rsidTr="00621090">
              <w:tc>
                <w:tcPr>
                  <w:tcW w:w="2377" w:type="dxa"/>
                </w:tcPr>
                <w:p w14:paraId="16683D9E" w14:textId="77777777" w:rsidR="0025103B" w:rsidRPr="00BC60D6" w:rsidRDefault="0025103B" w:rsidP="00DA3CF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C60D6">
                    <w:rPr>
                      <w:rFonts w:ascii="Times New Roman" w:hAnsi="Times New Roman" w:cs="Times New Roman"/>
                      <w:bCs/>
                      <w:color w:val="000000"/>
                    </w:rPr>
                    <w:t>Понятие</w:t>
                  </w:r>
                </w:p>
              </w:tc>
              <w:tc>
                <w:tcPr>
                  <w:tcW w:w="5053" w:type="dxa"/>
                </w:tcPr>
                <w:p w14:paraId="3810A6A6" w14:textId="77777777" w:rsidR="0025103B" w:rsidRPr="00BC60D6" w:rsidRDefault="0025103B" w:rsidP="00DA3CF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C60D6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Определение </w:t>
                  </w:r>
                </w:p>
              </w:tc>
            </w:tr>
            <w:tr w:rsidR="0025103B" w:rsidRPr="00F96EC6" w14:paraId="2A93EC24" w14:textId="77777777" w:rsidTr="00621090">
              <w:tc>
                <w:tcPr>
                  <w:tcW w:w="2377" w:type="dxa"/>
                </w:tcPr>
                <w:p w14:paraId="385A03C4" w14:textId="77777777" w:rsidR="0025103B" w:rsidRPr="00F96EC6" w:rsidRDefault="0025103B" w:rsidP="00DA3C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6EC6">
                    <w:rPr>
                      <w:rFonts w:ascii="Times New Roman" w:hAnsi="Times New Roman" w:cs="Times New Roman"/>
                    </w:rPr>
                    <w:t>1.Индивидуальность</w:t>
                  </w:r>
                </w:p>
              </w:tc>
              <w:tc>
                <w:tcPr>
                  <w:tcW w:w="5053" w:type="dxa"/>
                </w:tcPr>
                <w:p w14:paraId="704F3AE9" w14:textId="77777777" w:rsidR="0025103B" w:rsidRPr="00F96EC6" w:rsidRDefault="0025103B" w:rsidP="00DA3CF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96EC6">
                    <w:rPr>
                      <w:rFonts w:ascii="Times New Roman" w:hAnsi="Times New Roman" w:cs="Times New Roman"/>
                      <w:color w:val="000000"/>
                    </w:rPr>
                    <w:t xml:space="preserve">а) </w:t>
                  </w:r>
                  <w:r w:rsidRPr="00F96EC6">
                    <w:rPr>
                      <w:rFonts w:ascii="Times New Roman" w:hAnsi="Times New Roman" w:cs="Times New Roman"/>
                    </w:rPr>
                    <w:t>Своеобразие психологии и личности индивида, ее неповторимость. Проявляется в чертах темп</w:t>
                  </w:r>
                  <w:r w:rsidRPr="00F96EC6">
                    <w:rPr>
                      <w:rFonts w:ascii="Times New Roman" w:hAnsi="Times New Roman" w:cs="Times New Roman"/>
                    </w:rPr>
                    <w:t>е</w:t>
                  </w:r>
                  <w:r w:rsidRPr="00F96EC6">
                    <w:rPr>
                      <w:rFonts w:ascii="Times New Roman" w:hAnsi="Times New Roman" w:cs="Times New Roman"/>
                    </w:rPr>
                    <w:t>рамента, характера, в эмоциональной, интеллект</w:t>
                  </w:r>
                  <w:r w:rsidRPr="00F96EC6">
                    <w:rPr>
                      <w:rFonts w:ascii="Times New Roman" w:hAnsi="Times New Roman" w:cs="Times New Roman"/>
                    </w:rPr>
                    <w:t>у</w:t>
                  </w:r>
                  <w:r w:rsidRPr="00F96EC6">
                    <w:rPr>
                      <w:rFonts w:ascii="Times New Roman" w:hAnsi="Times New Roman" w:cs="Times New Roman"/>
                    </w:rPr>
                    <w:t>альной сферах, потребностях и способностях ч</w:t>
                  </w:r>
                  <w:r w:rsidRPr="00F96EC6">
                    <w:rPr>
                      <w:rFonts w:ascii="Times New Roman" w:hAnsi="Times New Roman" w:cs="Times New Roman"/>
                    </w:rPr>
                    <w:t>е</w:t>
                  </w:r>
                  <w:r w:rsidRPr="00F96EC6">
                    <w:rPr>
                      <w:rFonts w:ascii="Times New Roman" w:hAnsi="Times New Roman" w:cs="Times New Roman"/>
                    </w:rPr>
                    <w:t>ловека</w:t>
                  </w:r>
                </w:p>
              </w:tc>
            </w:tr>
            <w:tr w:rsidR="0025103B" w:rsidRPr="00F96EC6" w14:paraId="7BFBD69E" w14:textId="77777777" w:rsidTr="00621090">
              <w:tc>
                <w:tcPr>
                  <w:tcW w:w="2377" w:type="dxa"/>
                </w:tcPr>
                <w:p w14:paraId="07D6DF59" w14:textId="77777777" w:rsidR="0025103B" w:rsidRPr="00F96EC6" w:rsidRDefault="0025103B" w:rsidP="00DA3C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6EC6">
                    <w:rPr>
                      <w:rFonts w:ascii="Times New Roman" w:hAnsi="Times New Roman" w:cs="Times New Roman"/>
                    </w:rPr>
                    <w:t>2.Индивид</w:t>
                  </w:r>
                </w:p>
              </w:tc>
              <w:tc>
                <w:tcPr>
                  <w:tcW w:w="5053" w:type="dxa"/>
                </w:tcPr>
                <w:p w14:paraId="59430AA2" w14:textId="77777777" w:rsidR="0025103B" w:rsidRPr="00F96EC6" w:rsidRDefault="0025103B" w:rsidP="00DA3CF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96EC6">
                    <w:rPr>
                      <w:rFonts w:ascii="Times New Roman" w:hAnsi="Times New Roman" w:cs="Times New Roman"/>
                      <w:color w:val="000000"/>
                    </w:rPr>
                    <w:t xml:space="preserve">б) </w:t>
                  </w:r>
                  <w:r w:rsidRPr="00F96EC6">
                    <w:rPr>
                      <w:rFonts w:ascii="Times New Roman" w:hAnsi="Times New Roman" w:cs="Times New Roman"/>
                    </w:rPr>
                    <w:t>Человек как субъект отношений и сознательной деятельности, способный к самопознанию и сам</w:t>
                  </w:r>
                  <w:r w:rsidRPr="00F96EC6">
                    <w:rPr>
                      <w:rFonts w:ascii="Times New Roman" w:hAnsi="Times New Roman" w:cs="Times New Roman"/>
                    </w:rPr>
                    <w:t>о</w:t>
                  </w:r>
                  <w:r w:rsidRPr="00F96EC6">
                    <w:rPr>
                      <w:rFonts w:ascii="Times New Roman" w:hAnsi="Times New Roman" w:cs="Times New Roman"/>
                    </w:rPr>
                    <w:t>развитию</w:t>
                  </w:r>
                </w:p>
              </w:tc>
            </w:tr>
            <w:tr w:rsidR="0025103B" w:rsidRPr="00F96EC6" w14:paraId="2360A6FF" w14:textId="77777777" w:rsidTr="00621090">
              <w:trPr>
                <w:trHeight w:val="829"/>
              </w:trPr>
              <w:tc>
                <w:tcPr>
                  <w:tcW w:w="2377" w:type="dxa"/>
                </w:tcPr>
                <w:p w14:paraId="07656F93" w14:textId="77777777" w:rsidR="0025103B" w:rsidRPr="00F96EC6" w:rsidRDefault="0025103B" w:rsidP="00DA3C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6EC6">
                    <w:rPr>
                      <w:rFonts w:ascii="Times New Roman" w:hAnsi="Times New Roman" w:cs="Times New Roman"/>
                    </w:rPr>
                    <w:t>3.Личность</w:t>
                  </w:r>
                </w:p>
              </w:tc>
              <w:tc>
                <w:tcPr>
                  <w:tcW w:w="5053" w:type="dxa"/>
                </w:tcPr>
                <w:p w14:paraId="59761DC3" w14:textId="6196CA08" w:rsidR="0025103B" w:rsidRPr="00F96EC6" w:rsidRDefault="0025103B" w:rsidP="00075B89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96EC6">
                    <w:rPr>
                      <w:rFonts w:ascii="Times New Roman" w:hAnsi="Times New Roman" w:cs="Times New Roman"/>
                      <w:color w:val="000000"/>
                    </w:rPr>
                    <w:t xml:space="preserve">в) </w:t>
                  </w:r>
                  <w:r w:rsidRPr="00F96EC6">
                    <w:rPr>
                      <w:rFonts w:ascii="Times New Roman" w:hAnsi="Times New Roman" w:cs="Times New Roman"/>
                    </w:rPr>
                    <w:t>Человек как целостный, неповторимый предст</w:t>
                  </w:r>
                  <w:r w:rsidRPr="00F96EC6">
                    <w:rPr>
                      <w:rFonts w:ascii="Times New Roman" w:hAnsi="Times New Roman" w:cs="Times New Roman"/>
                    </w:rPr>
                    <w:t>а</w:t>
                  </w:r>
                  <w:r w:rsidRPr="00F96EC6">
                    <w:rPr>
                      <w:rFonts w:ascii="Times New Roman" w:hAnsi="Times New Roman" w:cs="Times New Roman"/>
                    </w:rPr>
                    <w:t>витель рода с его психофизиологическими сво</w:t>
                  </w:r>
                  <w:r w:rsidRPr="00F96EC6">
                    <w:rPr>
                      <w:rFonts w:ascii="Times New Roman" w:hAnsi="Times New Roman" w:cs="Times New Roman"/>
                    </w:rPr>
                    <w:t>й</w:t>
                  </w:r>
                  <w:r w:rsidRPr="00F96EC6">
                    <w:rPr>
                      <w:rFonts w:ascii="Times New Roman" w:hAnsi="Times New Roman" w:cs="Times New Roman"/>
                    </w:rPr>
                    <w:t>ствами</w:t>
                  </w:r>
                </w:p>
              </w:tc>
            </w:tr>
          </w:tbl>
          <w:p w14:paraId="2D21A16B" w14:textId="45C37E16" w:rsidR="0025103B" w:rsidRDefault="0025103B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42B5541D" w14:textId="77DBFB43" w:rsidR="0025103B" w:rsidRPr="0025103B" w:rsidRDefault="003D3ECF" w:rsidP="00DA3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А, 2-В, 3-</w:t>
            </w:r>
            <w:r w:rsidR="0025103B" w:rsidRPr="0025103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  <w:p w14:paraId="7E3A555E" w14:textId="77777777" w:rsidR="00846179" w:rsidRDefault="00846179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79" w:rsidRPr="00F94826" w14:paraId="25CEB66B" w14:textId="77777777" w:rsidTr="00F76F64">
        <w:trPr>
          <w:trHeight w:val="243"/>
          <w:jc w:val="center"/>
        </w:trPr>
        <w:tc>
          <w:tcPr>
            <w:tcW w:w="189" w:type="pct"/>
          </w:tcPr>
          <w:p w14:paraId="3942288E" w14:textId="77777777" w:rsidR="00846179" w:rsidRPr="00F94826" w:rsidRDefault="00846179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4809A8BB" w14:textId="1E6DF0DB" w:rsidR="00846179" w:rsidRPr="00BC60D6" w:rsidRDefault="0025103B" w:rsidP="00DA3CFE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D6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е соответстви</w:t>
            </w:r>
            <w:r w:rsidR="00075B89">
              <w:rPr>
                <w:rFonts w:ascii="Times New Roman" w:eastAsia="Calibri" w:hAnsi="Times New Roman" w:cs="Times New Roman"/>
                <w:sz w:val="24"/>
                <w:szCs w:val="24"/>
              </w:rPr>
              <w:t>е процесса</w:t>
            </w:r>
            <w:r w:rsidR="002A5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о</w:t>
            </w:r>
            <w:r w:rsidR="002A5A90" w:rsidRPr="002A5A90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</w:t>
            </w:r>
            <w:r w:rsidR="002A5A9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2A5A90" w:rsidRPr="002A5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характеристик</w:t>
            </w:r>
            <w:r w:rsidR="002A5A9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A5A90" w:rsidRPr="002A5A9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A5A9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88"/>
              <w:gridCol w:w="5242"/>
            </w:tblGrid>
            <w:tr w:rsidR="0025103B" w:rsidRPr="00F96EC6" w14:paraId="6C4218E2" w14:textId="77777777" w:rsidTr="00621090">
              <w:tc>
                <w:tcPr>
                  <w:tcW w:w="2188" w:type="dxa"/>
                </w:tcPr>
                <w:p w14:paraId="28E15884" w14:textId="77777777" w:rsidR="0025103B" w:rsidRPr="00BC60D6" w:rsidRDefault="0025103B" w:rsidP="00DA3CF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C60D6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Процесс </w:t>
                  </w:r>
                </w:p>
              </w:tc>
              <w:tc>
                <w:tcPr>
                  <w:tcW w:w="5242" w:type="dxa"/>
                </w:tcPr>
                <w:p w14:paraId="680D960B" w14:textId="77777777" w:rsidR="0025103B" w:rsidRPr="00BC60D6" w:rsidRDefault="0025103B" w:rsidP="00DA3CF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C60D6">
                    <w:rPr>
                      <w:rFonts w:ascii="Times New Roman" w:hAnsi="Times New Roman" w:cs="Times New Roman"/>
                      <w:bCs/>
                      <w:color w:val="000000"/>
                    </w:rPr>
                    <w:t>Определение (характеристика)</w:t>
                  </w:r>
                </w:p>
              </w:tc>
            </w:tr>
            <w:tr w:rsidR="0025103B" w:rsidRPr="00F96EC6" w14:paraId="67C859D9" w14:textId="77777777" w:rsidTr="00621090">
              <w:tc>
                <w:tcPr>
                  <w:tcW w:w="2188" w:type="dxa"/>
                </w:tcPr>
                <w:p w14:paraId="3EC17DBA" w14:textId="77777777" w:rsidR="0025103B" w:rsidRPr="00F96EC6" w:rsidRDefault="0025103B" w:rsidP="00DA3CF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075B89">
                    <w:rPr>
                      <w:rFonts w:ascii="Times New Roman" w:hAnsi="Times New Roman" w:cs="Times New Roman"/>
                      <w:bCs/>
                      <w:color w:val="000000"/>
                    </w:rPr>
                    <w:t>1.</w:t>
                  </w:r>
                  <w:r w:rsidRPr="00F96EC6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F96EC6">
                    <w:rPr>
                      <w:rFonts w:ascii="Times New Roman" w:hAnsi="Times New Roman" w:cs="Times New Roman"/>
                      <w:color w:val="000000"/>
                    </w:rPr>
                    <w:t xml:space="preserve">развитие  </w:t>
                  </w:r>
                </w:p>
              </w:tc>
              <w:tc>
                <w:tcPr>
                  <w:tcW w:w="5242" w:type="dxa"/>
                </w:tcPr>
                <w:p w14:paraId="20012A81" w14:textId="77777777" w:rsidR="0025103B" w:rsidRPr="00F96EC6" w:rsidRDefault="0025103B" w:rsidP="00DA3CF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96EC6">
                    <w:rPr>
                      <w:rFonts w:ascii="Times New Roman" w:hAnsi="Times New Roman" w:cs="Times New Roman"/>
                      <w:color w:val="000000"/>
                    </w:rPr>
                    <w:t>а) Процесс и результат развития человека под вли</w:t>
                  </w:r>
                  <w:r w:rsidRPr="00F96EC6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F96EC6">
                    <w:rPr>
                      <w:rFonts w:ascii="Times New Roman" w:hAnsi="Times New Roman" w:cs="Times New Roman"/>
                      <w:color w:val="000000"/>
                    </w:rPr>
                    <w:t>нием наследственности, среды и воспитания</w:t>
                  </w:r>
                </w:p>
              </w:tc>
            </w:tr>
            <w:tr w:rsidR="0025103B" w:rsidRPr="00F96EC6" w14:paraId="5B948145" w14:textId="77777777" w:rsidTr="00621090">
              <w:tc>
                <w:tcPr>
                  <w:tcW w:w="2188" w:type="dxa"/>
                </w:tcPr>
                <w:p w14:paraId="0C2BC283" w14:textId="77777777" w:rsidR="0025103B" w:rsidRPr="00F96EC6" w:rsidRDefault="0025103B" w:rsidP="00DA3CF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F96EC6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2. социализация </w:t>
                  </w:r>
                </w:p>
              </w:tc>
              <w:tc>
                <w:tcPr>
                  <w:tcW w:w="5242" w:type="dxa"/>
                </w:tcPr>
                <w:p w14:paraId="05D1C58E" w14:textId="77777777" w:rsidR="0025103B" w:rsidRPr="00F96EC6" w:rsidRDefault="0025103B" w:rsidP="00DA3CF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96EC6">
                    <w:rPr>
                      <w:rFonts w:ascii="Times New Roman" w:hAnsi="Times New Roman" w:cs="Times New Roman"/>
                      <w:color w:val="000000"/>
                    </w:rPr>
                    <w:t>б) процесс становления индивида как субъекта о</w:t>
                  </w:r>
                  <w:r w:rsidRPr="00F96EC6">
                    <w:rPr>
                      <w:rFonts w:ascii="Times New Roman" w:hAnsi="Times New Roman" w:cs="Times New Roman"/>
                      <w:color w:val="000000"/>
                    </w:rPr>
                    <w:t>б</w:t>
                  </w:r>
                  <w:r w:rsidRPr="00F96EC6">
                    <w:rPr>
                      <w:rFonts w:ascii="Times New Roman" w:hAnsi="Times New Roman" w:cs="Times New Roman"/>
                      <w:color w:val="000000"/>
                    </w:rPr>
                    <w:t>щественных отношений, формирования качеств, свойств личности, характера, способностей, ценн</w:t>
                  </w:r>
                  <w:r w:rsidRPr="00F96EC6"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r w:rsidRPr="00F96EC6">
                    <w:rPr>
                      <w:rFonts w:ascii="Times New Roman" w:hAnsi="Times New Roman" w:cs="Times New Roman"/>
                      <w:color w:val="000000"/>
                    </w:rPr>
                    <w:t>стей и мировоззрения</w:t>
                  </w:r>
                </w:p>
              </w:tc>
            </w:tr>
            <w:tr w:rsidR="0025103B" w:rsidRPr="00F96EC6" w14:paraId="03C35ACB" w14:textId="77777777" w:rsidTr="00621090">
              <w:tc>
                <w:tcPr>
                  <w:tcW w:w="2188" w:type="dxa"/>
                </w:tcPr>
                <w:p w14:paraId="6B30261B" w14:textId="77777777" w:rsidR="0025103B" w:rsidRPr="00F96EC6" w:rsidRDefault="0025103B" w:rsidP="00DA3C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6EC6">
                    <w:rPr>
                      <w:rFonts w:ascii="Times New Roman" w:hAnsi="Times New Roman" w:cs="Times New Roman"/>
                    </w:rPr>
                    <w:t>3.</w:t>
                  </w:r>
                  <w:r w:rsidRPr="00F96EC6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формирование </w:t>
                  </w:r>
                </w:p>
              </w:tc>
              <w:tc>
                <w:tcPr>
                  <w:tcW w:w="5242" w:type="dxa"/>
                </w:tcPr>
                <w:p w14:paraId="3132C52F" w14:textId="3684B3EB" w:rsidR="0025103B" w:rsidRPr="00F96EC6" w:rsidRDefault="0025103B" w:rsidP="00DA3CF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96EC6">
                    <w:rPr>
                      <w:rFonts w:ascii="Times New Roman" w:hAnsi="Times New Roman" w:cs="Times New Roman"/>
                      <w:color w:val="000000"/>
                    </w:rPr>
                    <w:t xml:space="preserve">в) </w:t>
                  </w:r>
                  <w:r w:rsidR="002A5A90" w:rsidRPr="00F96EC6">
                    <w:rPr>
                      <w:rFonts w:ascii="Times New Roman" w:hAnsi="Times New Roman" w:cs="Times New Roman"/>
                      <w:color w:val="000000"/>
                    </w:rPr>
                    <w:t>усвоение человеком элементов культуры, соц</w:t>
                  </w:r>
                  <w:r w:rsidR="002A5A90" w:rsidRPr="00F96EC6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="002A5A90" w:rsidRPr="00F96EC6">
                    <w:rPr>
                      <w:rFonts w:ascii="Times New Roman" w:hAnsi="Times New Roman" w:cs="Times New Roman"/>
                      <w:color w:val="000000"/>
                    </w:rPr>
                    <w:t>альных норм и ценностей, на основе которых фо</w:t>
                  </w:r>
                  <w:r w:rsidR="002A5A90" w:rsidRPr="00F96EC6">
                    <w:rPr>
                      <w:rFonts w:ascii="Times New Roman" w:hAnsi="Times New Roman" w:cs="Times New Roman"/>
                      <w:color w:val="000000"/>
                    </w:rPr>
                    <w:t>р</w:t>
                  </w:r>
                  <w:r w:rsidR="002A5A90" w:rsidRPr="00F96EC6">
                    <w:rPr>
                      <w:rFonts w:ascii="Times New Roman" w:hAnsi="Times New Roman" w:cs="Times New Roman"/>
                      <w:color w:val="000000"/>
                    </w:rPr>
                    <w:t>мируются  качества личности</w:t>
                  </w:r>
                </w:p>
              </w:tc>
            </w:tr>
          </w:tbl>
          <w:p w14:paraId="3A1A94E5" w14:textId="68B377D9" w:rsidR="0025103B" w:rsidRDefault="0025103B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4BD260CF" w14:textId="722378E1" w:rsidR="0025103B" w:rsidRPr="0025103B" w:rsidRDefault="0025103B" w:rsidP="00DA3C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0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3E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5103B">
              <w:rPr>
                <w:rFonts w:ascii="Times New Roman" w:eastAsia="Calibri" w:hAnsi="Times New Roman" w:cs="Times New Roman"/>
                <w:sz w:val="24"/>
                <w:szCs w:val="24"/>
              </w:rPr>
              <w:t>Б, 2</w:t>
            </w:r>
            <w:r w:rsidR="003D3E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5A9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D3ECF">
              <w:rPr>
                <w:rFonts w:ascii="Times New Roman" w:eastAsia="Calibri" w:hAnsi="Times New Roman" w:cs="Times New Roman"/>
                <w:sz w:val="24"/>
                <w:szCs w:val="24"/>
              </w:rPr>
              <w:t>, 3-</w:t>
            </w:r>
            <w:r w:rsidRPr="002510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28CEEFB5" w14:textId="77777777" w:rsidR="00846179" w:rsidRDefault="00846179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179" w:rsidRPr="00F94826" w14:paraId="63F42533" w14:textId="77777777" w:rsidTr="00F76F64">
        <w:trPr>
          <w:trHeight w:val="243"/>
          <w:jc w:val="center"/>
        </w:trPr>
        <w:tc>
          <w:tcPr>
            <w:tcW w:w="189" w:type="pct"/>
          </w:tcPr>
          <w:p w14:paraId="6885D49F" w14:textId="77777777" w:rsidR="00846179" w:rsidRPr="00F94826" w:rsidRDefault="00846179" w:rsidP="00DA3CFE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pct"/>
          </w:tcPr>
          <w:p w14:paraId="58F38EBE" w14:textId="1BE43FBD" w:rsidR="0025103B" w:rsidRPr="00BC60D6" w:rsidRDefault="002A5A90" w:rsidP="00DA3CFE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е соответствие между понятием и его характеристикой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13"/>
              <w:gridCol w:w="4750"/>
            </w:tblGrid>
            <w:tr w:rsidR="002A5A90" w:rsidRPr="002A5A90" w14:paraId="5D963C70" w14:textId="77777777" w:rsidTr="00621090">
              <w:tc>
                <w:tcPr>
                  <w:tcW w:w="3510" w:type="dxa"/>
                </w:tcPr>
                <w:p w14:paraId="0CCA7FD3" w14:textId="679984C7" w:rsidR="002A5A90" w:rsidRPr="002A5A90" w:rsidRDefault="002A5A90" w:rsidP="002A5A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5A90">
                    <w:rPr>
                      <w:rFonts w:ascii="Times New Roman" w:hAnsi="Times New Roman" w:cs="Times New Roman"/>
                    </w:rPr>
                    <w:t>Понятие</w:t>
                  </w:r>
                </w:p>
              </w:tc>
              <w:tc>
                <w:tcPr>
                  <w:tcW w:w="6061" w:type="dxa"/>
                </w:tcPr>
                <w:p w14:paraId="4F968C6E" w14:textId="5D09B894" w:rsidR="002A5A90" w:rsidRPr="002A5A90" w:rsidRDefault="002A5A90" w:rsidP="002A5A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5A90">
                    <w:rPr>
                      <w:rFonts w:ascii="Times New Roman" w:hAnsi="Times New Roman" w:cs="Times New Roman"/>
                    </w:rPr>
                    <w:t>Характеристика</w:t>
                  </w:r>
                </w:p>
              </w:tc>
            </w:tr>
            <w:tr w:rsidR="0025103B" w:rsidRPr="002A5A90" w14:paraId="694DD3DE" w14:textId="77777777" w:rsidTr="00621090">
              <w:tc>
                <w:tcPr>
                  <w:tcW w:w="3510" w:type="dxa"/>
                </w:tcPr>
                <w:p w14:paraId="64E45E8B" w14:textId="77777777" w:rsidR="0025103B" w:rsidRPr="002A5A90" w:rsidRDefault="0025103B" w:rsidP="00DA3C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A5A90">
                    <w:rPr>
                      <w:rFonts w:ascii="Times New Roman" w:hAnsi="Times New Roman" w:cs="Times New Roman"/>
                    </w:rPr>
                    <w:t>1)Педагогический оптимизм</w:t>
                  </w:r>
                </w:p>
              </w:tc>
              <w:tc>
                <w:tcPr>
                  <w:tcW w:w="6061" w:type="dxa"/>
                </w:tcPr>
                <w:p w14:paraId="280BD742" w14:textId="77777777" w:rsidR="0025103B" w:rsidRPr="002A5A90" w:rsidRDefault="0025103B" w:rsidP="00DA3C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A5A90">
                    <w:rPr>
                      <w:rFonts w:ascii="Times New Roman" w:hAnsi="Times New Roman" w:cs="Times New Roman"/>
                    </w:rPr>
                    <w:t>А) способность к установлению правильных отношений с учениками, учителями, родител</w:t>
                  </w:r>
                  <w:r w:rsidRPr="002A5A90">
                    <w:rPr>
                      <w:rFonts w:ascii="Times New Roman" w:hAnsi="Times New Roman" w:cs="Times New Roman"/>
                    </w:rPr>
                    <w:t>я</w:t>
                  </w:r>
                  <w:r w:rsidRPr="002A5A90">
                    <w:rPr>
                      <w:rFonts w:ascii="Times New Roman" w:hAnsi="Times New Roman" w:cs="Times New Roman"/>
                    </w:rPr>
                    <w:lastRenderedPageBreak/>
                    <w:t>ми; требовательность к ученикам, уважение к ним, внимательное отношение к психическому состоянию детей</w:t>
                  </w:r>
                </w:p>
              </w:tc>
            </w:tr>
            <w:tr w:rsidR="0025103B" w:rsidRPr="002A5A90" w14:paraId="5CAC124C" w14:textId="77777777" w:rsidTr="00621090">
              <w:tc>
                <w:tcPr>
                  <w:tcW w:w="3510" w:type="dxa"/>
                </w:tcPr>
                <w:p w14:paraId="69C5E422" w14:textId="77777777" w:rsidR="0025103B" w:rsidRPr="002A5A90" w:rsidRDefault="0025103B" w:rsidP="00DA3C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A5A90">
                    <w:rPr>
                      <w:rFonts w:ascii="Times New Roman" w:hAnsi="Times New Roman" w:cs="Times New Roman"/>
                    </w:rPr>
                    <w:lastRenderedPageBreak/>
                    <w:t xml:space="preserve">2)Педагогический такт </w:t>
                  </w:r>
                </w:p>
              </w:tc>
              <w:tc>
                <w:tcPr>
                  <w:tcW w:w="6061" w:type="dxa"/>
                </w:tcPr>
                <w:p w14:paraId="67CDC930" w14:textId="77777777" w:rsidR="0025103B" w:rsidRPr="002A5A90" w:rsidRDefault="0025103B" w:rsidP="00DA3C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A5A90">
                    <w:rPr>
                      <w:rFonts w:ascii="Times New Roman" w:hAnsi="Times New Roman" w:cs="Times New Roman"/>
                    </w:rPr>
                    <w:t>Б) Обращенность сознания учителя  на самого себя, учет представлений ученика о его де</w:t>
                  </w:r>
                  <w:r w:rsidRPr="002A5A90">
                    <w:rPr>
                      <w:rFonts w:ascii="Times New Roman" w:hAnsi="Times New Roman" w:cs="Times New Roman"/>
                    </w:rPr>
                    <w:t>я</w:t>
                  </w:r>
                  <w:r w:rsidRPr="002A5A90">
                    <w:rPr>
                      <w:rFonts w:ascii="Times New Roman" w:hAnsi="Times New Roman" w:cs="Times New Roman"/>
                    </w:rPr>
                    <w:t>тельности</w:t>
                  </w:r>
                </w:p>
              </w:tc>
            </w:tr>
            <w:tr w:rsidR="0025103B" w:rsidRPr="002A5A90" w14:paraId="29D27A77" w14:textId="77777777" w:rsidTr="00621090">
              <w:tc>
                <w:tcPr>
                  <w:tcW w:w="3510" w:type="dxa"/>
                </w:tcPr>
                <w:p w14:paraId="5046E1F9" w14:textId="77777777" w:rsidR="0025103B" w:rsidRPr="002A5A90" w:rsidRDefault="0025103B" w:rsidP="00DA3C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A5A90">
                    <w:rPr>
                      <w:rFonts w:ascii="Times New Roman" w:hAnsi="Times New Roman" w:cs="Times New Roman"/>
                    </w:rPr>
                    <w:t>3) Педагогическая рефлексия</w:t>
                  </w:r>
                </w:p>
              </w:tc>
              <w:tc>
                <w:tcPr>
                  <w:tcW w:w="6061" w:type="dxa"/>
                </w:tcPr>
                <w:p w14:paraId="4A57EAAB" w14:textId="77777777" w:rsidR="0025103B" w:rsidRPr="002A5A90" w:rsidRDefault="0025103B" w:rsidP="00DA3C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A5A90">
                    <w:rPr>
                      <w:rFonts w:ascii="Times New Roman" w:hAnsi="Times New Roman" w:cs="Times New Roman"/>
                    </w:rPr>
                    <w:t>В) Умение гибко перестроить трудную педаг</w:t>
                  </w:r>
                  <w:r w:rsidRPr="002A5A90">
                    <w:rPr>
                      <w:rFonts w:ascii="Times New Roman" w:hAnsi="Times New Roman" w:cs="Times New Roman"/>
                    </w:rPr>
                    <w:t>о</w:t>
                  </w:r>
                  <w:r w:rsidRPr="002A5A90">
                    <w:rPr>
                      <w:rFonts w:ascii="Times New Roman" w:hAnsi="Times New Roman" w:cs="Times New Roman"/>
                    </w:rPr>
                    <w:t>гическую ситуацию</w:t>
                  </w:r>
                </w:p>
              </w:tc>
            </w:tr>
            <w:tr w:rsidR="0025103B" w:rsidRPr="002A5A90" w14:paraId="09ED935A" w14:textId="77777777" w:rsidTr="00621090">
              <w:tc>
                <w:tcPr>
                  <w:tcW w:w="3510" w:type="dxa"/>
                </w:tcPr>
                <w:p w14:paraId="0AB0E0A1" w14:textId="77777777" w:rsidR="0025103B" w:rsidRPr="002A5A90" w:rsidRDefault="0025103B" w:rsidP="00DA3C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A5A90">
                    <w:rPr>
                      <w:rFonts w:ascii="Times New Roman" w:hAnsi="Times New Roman" w:cs="Times New Roman"/>
                    </w:rPr>
                    <w:t xml:space="preserve">4) </w:t>
                  </w:r>
                  <w:proofErr w:type="gramStart"/>
                  <w:r w:rsidRPr="002A5A90">
                    <w:rPr>
                      <w:rFonts w:ascii="Times New Roman" w:hAnsi="Times New Roman" w:cs="Times New Roman"/>
                    </w:rPr>
                    <w:t>Педагогический</w:t>
                  </w:r>
                  <w:proofErr w:type="gramEnd"/>
                  <w:r w:rsidRPr="002A5A90">
                    <w:rPr>
                      <w:rFonts w:ascii="Times New Roman" w:hAnsi="Times New Roman" w:cs="Times New Roman"/>
                    </w:rPr>
                    <w:t xml:space="preserve"> находч</w:t>
                  </w:r>
                  <w:r w:rsidRPr="002A5A90">
                    <w:rPr>
                      <w:rFonts w:ascii="Times New Roman" w:hAnsi="Times New Roman" w:cs="Times New Roman"/>
                    </w:rPr>
                    <w:t>и</w:t>
                  </w:r>
                  <w:r w:rsidRPr="002A5A90">
                    <w:rPr>
                      <w:rFonts w:ascii="Times New Roman" w:hAnsi="Times New Roman" w:cs="Times New Roman"/>
                    </w:rPr>
                    <w:t>вость</w:t>
                  </w:r>
                </w:p>
              </w:tc>
              <w:tc>
                <w:tcPr>
                  <w:tcW w:w="6061" w:type="dxa"/>
                </w:tcPr>
                <w:p w14:paraId="3EA63936" w14:textId="77777777" w:rsidR="0025103B" w:rsidRPr="002A5A90" w:rsidRDefault="0025103B" w:rsidP="00DA3CF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A5A90">
                    <w:rPr>
                      <w:rFonts w:ascii="Times New Roman" w:hAnsi="Times New Roman" w:cs="Times New Roman"/>
                    </w:rPr>
                    <w:t>Г) Подход учителя к ученику с верой в его во</w:t>
                  </w:r>
                  <w:r w:rsidRPr="002A5A90">
                    <w:rPr>
                      <w:rFonts w:ascii="Times New Roman" w:hAnsi="Times New Roman" w:cs="Times New Roman"/>
                    </w:rPr>
                    <w:t>з</w:t>
                  </w:r>
                  <w:r w:rsidRPr="002A5A90">
                    <w:rPr>
                      <w:rFonts w:ascii="Times New Roman" w:hAnsi="Times New Roman" w:cs="Times New Roman"/>
                    </w:rPr>
                    <w:t>можности</w:t>
                  </w:r>
                </w:p>
              </w:tc>
            </w:tr>
          </w:tbl>
          <w:p w14:paraId="713ACF92" w14:textId="77777777" w:rsidR="00846179" w:rsidRDefault="00846179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7839FEE2" w14:textId="1DDCD749" w:rsidR="00846179" w:rsidRPr="0025103B" w:rsidRDefault="0025103B" w:rsidP="00DA3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3D3E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,</w:t>
            </w:r>
            <w:r w:rsidR="003D3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D3E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 w:rsidR="003D3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D3E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,</w:t>
            </w:r>
            <w:r w:rsidR="003D3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D3E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</w:tbl>
    <w:p w14:paraId="198B418D" w14:textId="6A6A45A1" w:rsidR="00E85677" w:rsidRDefault="00E85677" w:rsidP="00981AF4">
      <w:pPr>
        <w:shd w:val="clear" w:color="auto" w:fill="FFFFFF" w:themeFill="background1"/>
        <w:tabs>
          <w:tab w:val="left" w:pos="9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5677" w:rsidSect="0082786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92"/>
    <w:multiLevelType w:val="hybridMultilevel"/>
    <w:tmpl w:val="228A7FDA"/>
    <w:lvl w:ilvl="0" w:tplc="E35CED1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2E6628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E6588"/>
    <w:multiLevelType w:val="multilevel"/>
    <w:tmpl w:val="9E1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06A92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51C4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14386"/>
    <w:multiLevelType w:val="hybridMultilevel"/>
    <w:tmpl w:val="71F65780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C5186"/>
    <w:multiLevelType w:val="hybridMultilevel"/>
    <w:tmpl w:val="9E7C83D6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A429C"/>
    <w:multiLevelType w:val="hybridMultilevel"/>
    <w:tmpl w:val="1EB8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4B32"/>
    <w:multiLevelType w:val="hybridMultilevel"/>
    <w:tmpl w:val="E64A633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D07E9"/>
    <w:multiLevelType w:val="multilevel"/>
    <w:tmpl w:val="9272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0">
    <w:nsid w:val="18D25A8C"/>
    <w:multiLevelType w:val="hybridMultilevel"/>
    <w:tmpl w:val="EB9A1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E523C"/>
    <w:multiLevelType w:val="hybridMultilevel"/>
    <w:tmpl w:val="110A1628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60DBB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E26DA"/>
    <w:multiLevelType w:val="hybridMultilevel"/>
    <w:tmpl w:val="61FE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B5AE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53016"/>
    <w:multiLevelType w:val="multilevel"/>
    <w:tmpl w:val="10C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23DF1"/>
    <w:multiLevelType w:val="hybridMultilevel"/>
    <w:tmpl w:val="FC3E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72E12"/>
    <w:multiLevelType w:val="hybridMultilevel"/>
    <w:tmpl w:val="4D5C45C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74389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B53"/>
    <w:multiLevelType w:val="hybridMultilevel"/>
    <w:tmpl w:val="FE6CF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B37050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41030"/>
    <w:multiLevelType w:val="hybridMultilevel"/>
    <w:tmpl w:val="8CCE4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DD36DF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338FC"/>
    <w:multiLevelType w:val="hybridMultilevel"/>
    <w:tmpl w:val="D87A64D4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35B2F"/>
    <w:multiLevelType w:val="hybridMultilevel"/>
    <w:tmpl w:val="BA781126"/>
    <w:lvl w:ilvl="0" w:tplc="E35CED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8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015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7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F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1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E0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0B8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939AD"/>
    <w:multiLevelType w:val="hybridMultilevel"/>
    <w:tmpl w:val="CD8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D5993"/>
    <w:multiLevelType w:val="multilevel"/>
    <w:tmpl w:val="4668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74A01E2"/>
    <w:multiLevelType w:val="hybridMultilevel"/>
    <w:tmpl w:val="BD842280"/>
    <w:lvl w:ilvl="0" w:tplc="0AA24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079A2"/>
    <w:multiLevelType w:val="hybridMultilevel"/>
    <w:tmpl w:val="3548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A1786"/>
    <w:multiLevelType w:val="hybridMultilevel"/>
    <w:tmpl w:val="3E2A5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F295D"/>
    <w:multiLevelType w:val="hybridMultilevel"/>
    <w:tmpl w:val="42CA994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13B3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12051"/>
    <w:multiLevelType w:val="hybridMultilevel"/>
    <w:tmpl w:val="ECBC726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2369B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15688"/>
    <w:multiLevelType w:val="hybridMultilevel"/>
    <w:tmpl w:val="593A9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71A4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AD5995"/>
    <w:multiLevelType w:val="hybridMultilevel"/>
    <w:tmpl w:val="072A1592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C27A3"/>
    <w:multiLevelType w:val="hybridMultilevel"/>
    <w:tmpl w:val="93F4874C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844C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5"/>
  </w:num>
  <w:num w:numId="3">
    <w:abstractNumId w:val="14"/>
  </w:num>
  <w:num w:numId="4">
    <w:abstractNumId w:val="3"/>
  </w:num>
  <w:num w:numId="5">
    <w:abstractNumId w:val="12"/>
  </w:num>
  <w:num w:numId="6">
    <w:abstractNumId w:val="20"/>
  </w:num>
  <w:num w:numId="7">
    <w:abstractNumId w:val="28"/>
  </w:num>
  <w:num w:numId="8">
    <w:abstractNumId w:val="27"/>
  </w:num>
  <w:num w:numId="9">
    <w:abstractNumId w:val="2"/>
  </w:num>
  <w:num w:numId="10">
    <w:abstractNumId w:val="26"/>
  </w:num>
  <w:num w:numId="11">
    <w:abstractNumId w:val="18"/>
  </w:num>
  <w:num w:numId="12">
    <w:abstractNumId w:val="5"/>
  </w:num>
  <w:num w:numId="13">
    <w:abstractNumId w:val="11"/>
  </w:num>
  <w:num w:numId="14">
    <w:abstractNumId w:val="22"/>
  </w:num>
  <w:num w:numId="15">
    <w:abstractNumId w:val="30"/>
  </w:num>
  <w:num w:numId="16">
    <w:abstractNumId w:val="25"/>
  </w:num>
  <w:num w:numId="17">
    <w:abstractNumId w:val="0"/>
  </w:num>
  <w:num w:numId="18">
    <w:abstractNumId w:val="21"/>
  </w:num>
  <w:num w:numId="19">
    <w:abstractNumId w:val="17"/>
  </w:num>
  <w:num w:numId="20">
    <w:abstractNumId w:val="36"/>
  </w:num>
  <w:num w:numId="21">
    <w:abstractNumId w:val="24"/>
  </w:num>
  <w:num w:numId="22">
    <w:abstractNumId w:val="32"/>
  </w:num>
  <w:num w:numId="23">
    <w:abstractNumId w:val="37"/>
  </w:num>
  <w:num w:numId="24">
    <w:abstractNumId w:val="23"/>
  </w:num>
  <w:num w:numId="25">
    <w:abstractNumId w:val="8"/>
  </w:num>
  <w:num w:numId="26">
    <w:abstractNumId w:val="7"/>
  </w:num>
  <w:num w:numId="27">
    <w:abstractNumId w:val="31"/>
  </w:num>
  <w:num w:numId="28">
    <w:abstractNumId w:val="33"/>
  </w:num>
  <w:num w:numId="29">
    <w:abstractNumId w:val="34"/>
  </w:num>
  <w:num w:numId="30">
    <w:abstractNumId w:val="1"/>
  </w:num>
  <w:num w:numId="31">
    <w:abstractNumId w:val="4"/>
  </w:num>
  <w:num w:numId="32">
    <w:abstractNumId w:val="38"/>
  </w:num>
  <w:num w:numId="33">
    <w:abstractNumId w:val="6"/>
  </w:num>
  <w:num w:numId="34">
    <w:abstractNumId w:val="16"/>
  </w:num>
  <w:num w:numId="35">
    <w:abstractNumId w:val="9"/>
  </w:num>
  <w:num w:numId="36">
    <w:abstractNumId w:val="19"/>
  </w:num>
  <w:num w:numId="37">
    <w:abstractNumId w:val="29"/>
  </w:num>
  <w:num w:numId="38">
    <w:abstractNumId w:val="13"/>
  </w:num>
  <w:num w:numId="3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2A5A"/>
    <w:rsid w:val="00015742"/>
    <w:rsid w:val="00021C1E"/>
    <w:rsid w:val="00023558"/>
    <w:rsid w:val="00034F41"/>
    <w:rsid w:val="00036D7A"/>
    <w:rsid w:val="000412F7"/>
    <w:rsid w:val="00057080"/>
    <w:rsid w:val="000603F7"/>
    <w:rsid w:val="000605B3"/>
    <w:rsid w:val="00063462"/>
    <w:rsid w:val="000658FF"/>
    <w:rsid w:val="00074585"/>
    <w:rsid w:val="0007474B"/>
    <w:rsid w:val="00075B89"/>
    <w:rsid w:val="000808E9"/>
    <w:rsid w:val="00091573"/>
    <w:rsid w:val="000A0C10"/>
    <w:rsid w:val="000A71CE"/>
    <w:rsid w:val="000C2C6C"/>
    <w:rsid w:val="000D4D47"/>
    <w:rsid w:val="000D56A1"/>
    <w:rsid w:val="000E1FE1"/>
    <w:rsid w:val="000F57F9"/>
    <w:rsid w:val="000F623E"/>
    <w:rsid w:val="00105400"/>
    <w:rsid w:val="00111695"/>
    <w:rsid w:val="001164EE"/>
    <w:rsid w:val="001265AF"/>
    <w:rsid w:val="0013512E"/>
    <w:rsid w:val="00141804"/>
    <w:rsid w:val="00143CEB"/>
    <w:rsid w:val="00151040"/>
    <w:rsid w:val="00161DE3"/>
    <w:rsid w:val="00171951"/>
    <w:rsid w:val="0017750A"/>
    <w:rsid w:val="00180658"/>
    <w:rsid w:val="00183896"/>
    <w:rsid w:val="0018553A"/>
    <w:rsid w:val="00185EC2"/>
    <w:rsid w:val="00192A15"/>
    <w:rsid w:val="00196439"/>
    <w:rsid w:val="00196FF7"/>
    <w:rsid w:val="001972BE"/>
    <w:rsid w:val="001C2F34"/>
    <w:rsid w:val="001D0E57"/>
    <w:rsid w:val="001D1437"/>
    <w:rsid w:val="001D4BF6"/>
    <w:rsid w:val="001D4DFF"/>
    <w:rsid w:val="001F1EAE"/>
    <w:rsid w:val="00202CB3"/>
    <w:rsid w:val="0021376E"/>
    <w:rsid w:val="00217209"/>
    <w:rsid w:val="002245C2"/>
    <w:rsid w:val="002275D7"/>
    <w:rsid w:val="002324C1"/>
    <w:rsid w:val="0025103B"/>
    <w:rsid w:val="002510AA"/>
    <w:rsid w:val="00251A34"/>
    <w:rsid w:val="0027403F"/>
    <w:rsid w:val="00282172"/>
    <w:rsid w:val="00282DC4"/>
    <w:rsid w:val="00290D3B"/>
    <w:rsid w:val="00293B06"/>
    <w:rsid w:val="002A3CB8"/>
    <w:rsid w:val="002A51E9"/>
    <w:rsid w:val="002A5A90"/>
    <w:rsid w:val="002B1B2B"/>
    <w:rsid w:val="002D28CA"/>
    <w:rsid w:val="002D7241"/>
    <w:rsid w:val="00305FB1"/>
    <w:rsid w:val="00310F65"/>
    <w:rsid w:val="00330A7F"/>
    <w:rsid w:val="00340DC8"/>
    <w:rsid w:val="00346148"/>
    <w:rsid w:val="00346650"/>
    <w:rsid w:val="00355475"/>
    <w:rsid w:val="003562CD"/>
    <w:rsid w:val="003720BF"/>
    <w:rsid w:val="00382F23"/>
    <w:rsid w:val="00384E82"/>
    <w:rsid w:val="00386A64"/>
    <w:rsid w:val="00391380"/>
    <w:rsid w:val="003A15A8"/>
    <w:rsid w:val="003A6AD3"/>
    <w:rsid w:val="003B4147"/>
    <w:rsid w:val="003C079B"/>
    <w:rsid w:val="003C6C88"/>
    <w:rsid w:val="003D3ECF"/>
    <w:rsid w:val="003E2578"/>
    <w:rsid w:val="003E34F2"/>
    <w:rsid w:val="003E7A2D"/>
    <w:rsid w:val="00402F4A"/>
    <w:rsid w:val="00406AB7"/>
    <w:rsid w:val="00410F73"/>
    <w:rsid w:val="00411CE5"/>
    <w:rsid w:val="00411D23"/>
    <w:rsid w:val="004204D2"/>
    <w:rsid w:val="004216F9"/>
    <w:rsid w:val="004223A4"/>
    <w:rsid w:val="004239DE"/>
    <w:rsid w:val="0042405F"/>
    <w:rsid w:val="00443C94"/>
    <w:rsid w:val="004609CF"/>
    <w:rsid w:val="00470FDC"/>
    <w:rsid w:val="004758C1"/>
    <w:rsid w:val="0048216D"/>
    <w:rsid w:val="0048630A"/>
    <w:rsid w:val="004903F0"/>
    <w:rsid w:val="00493EF4"/>
    <w:rsid w:val="004970BD"/>
    <w:rsid w:val="004A0FAE"/>
    <w:rsid w:val="004B01ED"/>
    <w:rsid w:val="004B0A72"/>
    <w:rsid w:val="004B3070"/>
    <w:rsid w:val="004B53A2"/>
    <w:rsid w:val="004B53D5"/>
    <w:rsid w:val="004B5D25"/>
    <w:rsid w:val="004C03E3"/>
    <w:rsid w:val="004C0B06"/>
    <w:rsid w:val="004C1838"/>
    <w:rsid w:val="004C338E"/>
    <w:rsid w:val="004C4863"/>
    <w:rsid w:val="004D2383"/>
    <w:rsid w:val="004D741D"/>
    <w:rsid w:val="004E2300"/>
    <w:rsid w:val="004E6ACA"/>
    <w:rsid w:val="004F12E8"/>
    <w:rsid w:val="004F2FCB"/>
    <w:rsid w:val="004F610F"/>
    <w:rsid w:val="005031DA"/>
    <w:rsid w:val="005073B5"/>
    <w:rsid w:val="00515539"/>
    <w:rsid w:val="0052035A"/>
    <w:rsid w:val="005232D8"/>
    <w:rsid w:val="0053159A"/>
    <w:rsid w:val="005325DF"/>
    <w:rsid w:val="0053573A"/>
    <w:rsid w:val="00543489"/>
    <w:rsid w:val="00551EC1"/>
    <w:rsid w:val="00553DD4"/>
    <w:rsid w:val="00561558"/>
    <w:rsid w:val="00565805"/>
    <w:rsid w:val="00567F70"/>
    <w:rsid w:val="00570FE1"/>
    <w:rsid w:val="00572D33"/>
    <w:rsid w:val="00584688"/>
    <w:rsid w:val="00586B97"/>
    <w:rsid w:val="00592E95"/>
    <w:rsid w:val="00596BC3"/>
    <w:rsid w:val="005978F2"/>
    <w:rsid w:val="005A532A"/>
    <w:rsid w:val="005B1D23"/>
    <w:rsid w:val="005C4C25"/>
    <w:rsid w:val="005C4C5E"/>
    <w:rsid w:val="005D2577"/>
    <w:rsid w:val="005E673E"/>
    <w:rsid w:val="005F027C"/>
    <w:rsid w:val="00612789"/>
    <w:rsid w:val="00615D79"/>
    <w:rsid w:val="006219C6"/>
    <w:rsid w:val="006230A0"/>
    <w:rsid w:val="006261CD"/>
    <w:rsid w:val="006322D9"/>
    <w:rsid w:val="0063502F"/>
    <w:rsid w:val="00643DD2"/>
    <w:rsid w:val="00655E09"/>
    <w:rsid w:val="00663997"/>
    <w:rsid w:val="00664055"/>
    <w:rsid w:val="00673146"/>
    <w:rsid w:val="00674FA4"/>
    <w:rsid w:val="00693A1D"/>
    <w:rsid w:val="006A1C4B"/>
    <w:rsid w:val="006A3ED1"/>
    <w:rsid w:val="006A417D"/>
    <w:rsid w:val="006B0561"/>
    <w:rsid w:val="006B2AE7"/>
    <w:rsid w:val="006C1EA5"/>
    <w:rsid w:val="006D3D11"/>
    <w:rsid w:val="006E305A"/>
    <w:rsid w:val="006E3C35"/>
    <w:rsid w:val="0070448D"/>
    <w:rsid w:val="00720DB0"/>
    <w:rsid w:val="00742EEB"/>
    <w:rsid w:val="00754E9C"/>
    <w:rsid w:val="00756AA3"/>
    <w:rsid w:val="007632A5"/>
    <w:rsid w:val="0076468E"/>
    <w:rsid w:val="00774665"/>
    <w:rsid w:val="007809F3"/>
    <w:rsid w:val="00781F03"/>
    <w:rsid w:val="00784BA7"/>
    <w:rsid w:val="007B7FE6"/>
    <w:rsid w:val="007E6112"/>
    <w:rsid w:val="007F4F6E"/>
    <w:rsid w:val="00812E12"/>
    <w:rsid w:val="008219EE"/>
    <w:rsid w:val="00824DB6"/>
    <w:rsid w:val="00826F8F"/>
    <w:rsid w:val="00827869"/>
    <w:rsid w:val="008368AF"/>
    <w:rsid w:val="00846179"/>
    <w:rsid w:val="008466DE"/>
    <w:rsid w:val="00855B24"/>
    <w:rsid w:val="008651AC"/>
    <w:rsid w:val="00871FCF"/>
    <w:rsid w:val="00873E8C"/>
    <w:rsid w:val="00892F86"/>
    <w:rsid w:val="00893EC6"/>
    <w:rsid w:val="00894E00"/>
    <w:rsid w:val="008A2C77"/>
    <w:rsid w:val="008B0585"/>
    <w:rsid w:val="008B74D6"/>
    <w:rsid w:val="008D565F"/>
    <w:rsid w:val="008F47F9"/>
    <w:rsid w:val="008F55CC"/>
    <w:rsid w:val="008F6326"/>
    <w:rsid w:val="00913771"/>
    <w:rsid w:val="00923480"/>
    <w:rsid w:val="0092673F"/>
    <w:rsid w:val="00931925"/>
    <w:rsid w:val="009340B6"/>
    <w:rsid w:val="0093615F"/>
    <w:rsid w:val="00943451"/>
    <w:rsid w:val="00960890"/>
    <w:rsid w:val="00973859"/>
    <w:rsid w:val="009813D9"/>
    <w:rsid w:val="0098179B"/>
    <w:rsid w:val="00981AF4"/>
    <w:rsid w:val="009820D9"/>
    <w:rsid w:val="00982794"/>
    <w:rsid w:val="00986556"/>
    <w:rsid w:val="009A351D"/>
    <w:rsid w:val="009A4EAA"/>
    <w:rsid w:val="009A5785"/>
    <w:rsid w:val="009B5B1C"/>
    <w:rsid w:val="009C408A"/>
    <w:rsid w:val="009D714C"/>
    <w:rsid w:val="009F5D2C"/>
    <w:rsid w:val="009F739B"/>
    <w:rsid w:val="00A046C2"/>
    <w:rsid w:val="00A070A2"/>
    <w:rsid w:val="00A109BE"/>
    <w:rsid w:val="00A12D06"/>
    <w:rsid w:val="00A24F26"/>
    <w:rsid w:val="00A25E9B"/>
    <w:rsid w:val="00A343E1"/>
    <w:rsid w:val="00A52D08"/>
    <w:rsid w:val="00A67E2D"/>
    <w:rsid w:val="00A81089"/>
    <w:rsid w:val="00A9355C"/>
    <w:rsid w:val="00A9702C"/>
    <w:rsid w:val="00AA42FE"/>
    <w:rsid w:val="00AB3139"/>
    <w:rsid w:val="00AB4B8F"/>
    <w:rsid w:val="00AC0608"/>
    <w:rsid w:val="00AC22C4"/>
    <w:rsid w:val="00AC3CDC"/>
    <w:rsid w:val="00AD11F9"/>
    <w:rsid w:val="00AD1C93"/>
    <w:rsid w:val="00AE6007"/>
    <w:rsid w:val="00AE7E8C"/>
    <w:rsid w:val="00AF2ACC"/>
    <w:rsid w:val="00AF7496"/>
    <w:rsid w:val="00B05CC9"/>
    <w:rsid w:val="00B2284B"/>
    <w:rsid w:val="00B24E8F"/>
    <w:rsid w:val="00B31AAF"/>
    <w:rsid w:val="00B42ED6"/>
    <w:rsid w:val="00B5381B"/>
    <w:rsid w:val="00B74E08"/>
    <w:rsid w:val="00B76BCD"/>
    <w:rsid w:val="00B77578"/>
    <w:rsid w:val="00B77BBF"/>
    <w:rsid w:val="00B821CC"/>
    <w:rsid w:val="00B86EAD"/>
    <w:rsid w:val="00B93217"/>
    <w:rsid w:val="00BB327C"/>
    <w:rsid w:val="00BB5636"/>
    <w:rsid w:val="00BC60D6"/>
    <w:rsid w:val="00BC6D42"/>
    <w:rsid w:val="00BD0135"/>
    <w:rsid w:val="00BD0A1E"/>
    <w:rsid w:val="00BE6A96"/>
    <w:rsid w:val="00BF1650"/>
    <w:rsid w:val="00BF4547"/>
    <w:rsid w:val="00BF4939"/>
    <w:rsid w:val="00BF4A67"/>
    <w:rsid w:val="00C03A5B"/>
    <w:rsid w:val="00C129CA"/>
    <w:rsid w:val="00C25220"/>
    <w:rsid w:val="00C3097F"/>
    <w:rsid w:val="00C35B0B"/>
    <w:rsid w:val="00C37645"/>
    <w:rsid w:val="00C42BF7"/>
    <w:rsid w:val="00C5020B"/>
    <w:rsid w:val="00C54AEB"/>
    <w:rsid w:val="00C61321"/>
    <w:rsid w:val="00C618E0"/>
    <w:rsid w:val="00C750F1"/>
    <w:rsid w:val="00C775F2"/>
    <w:rsid w:val="00C90CCE"/>
    <w:rsid w:val="00CB22F9"/>
    <w:rsid w:val="00CB316E"/>
    <w:rsid w:val="00CB6CB8"/>
    <w:rsid w:val="00CB72B7"/>
    <w:rsid w:val="00CC3BAF"/>
    <w:rsid w:val="00CC562A"/>
    <w:rsid w:val="00CC78F8"/>
    <w:rsid w:val="00CD1506"/>
    <w:rsid w:val="00CD1EA7"/>
    <w:rsid w:val="00CD3968"/>
    <w:rsid w:val="00CE07CD"/>
    <w:rsid w:val="00CE1E31"/>
    <w:rsid w:val="00CE69FC"/>
    <w:rsid w:val="00D0453B"/>
    <w:rsid w:val="00D32234"/>
    <w:rsid w:val="00D333B8"/>
    <w:rsid w:val="00D400A8"/>
    <w:rsid w:val="00D43EAD"/>
    <w:rsid w:val="00D4755F"/>
    <w:rsid w:val="00D52F7C"/>
    <w:rsid w:val="00D55145"/>
    <w:rsid w:val="00D660CF"/>
    <w:rsid w:val="00D833A6"/>
    <w:rsid w:val="00D93EE2"/>
    <w:rsid w:val="00D979A3"/>
    <w:rsid w:val="00DA3CFE"/>
    <w:rsid w:val="00DA4EAB"/>
    <w:rsid w:val="00DD0226"/>
    <w:rsid w:val="00DD6EDB"/>
    <w:rsid w:val="00DF102E"/>
    <w:rsid w:val="00DF1525"/>
    <w:rsid w:val="00DF702F"/>
    <w:rsid w:val="00E00B0E"/>
    <w:rsid w:val="00E0779F"/>
    <w:rsid w:val="00E11057"/>
    <w:rsid w:val="00E2097B"/>
    <w:rsid w:val="00E31EE3"/>
    <w:rsid w:val="00E327CE"/>
    <w:rsid w:val="00E50C03"/>
    <w:rsid w:val="00E53CB7"/>
    <w:rsid w:val="00E575ED"/>
    <w:rsid w:val="00E5770D"/>
    <w:rsid w:val="00E6356D"/>
    <w:rsid w:val="00E6601A"/>
    <w:rsid w:val="00E83C1C"/>
    <w:rsid w:val="00E85677"/>
    <w:rsid w:val="00E97C47"/>
    <w:rsid w:val="00EB56F7"/>
    <w:rsid w:val="00EB58E8"/>
    <w:rsid w:val="00EE2B52"/>
    <w:rsid w:val="00EE3555"/>
    <w:rsid w:val="00EE61AC"/>
    <w:rsid w:val="00EF139A"/>
    <w:rsid w:val="00EF5B5B"/>
    <w:rsid w:val="00F02D14"/>
    <w:rsid w:val="00F05054"/>
    <w:rsid w:val="00F053AA"/>
    <w:rsid w:val="00F2493F"/>
    <w:rsid w:val="00F27FE2"/>
    <w:rsid w:val="00F34C5C"/>
    <w:rsid w:val="00F36595"/>
    <w:rsid w:val="00F6022C"/>
    <w:rsid w:val="00F6157C"/>
    <w:rsid w:val="00F617E5"/>
    <w:rsid w:val="00F64F39"/>
    <w:rsid w:val="00F76F64"/>
    <w:rsid w:val="00F80888"/>
    <w:rsid w:val="00F87303"/>
    <w:rsid w:val="00F910D6"/>
    <w:rsid w:val="00F94826"/>
    <w:rsid w:val="00FB017C"/>
    <w:rsid w:val="00FB7002"/>
    <w:rsid w:val="00FD2BB7"/>
    <w:rsid w:val="00FE10DD"/>
    <w:rsid w:val="00FE1586"/>
    <w:rsid w:val="00FE25C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BE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  <w:rsid w:val="00BE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8199-5581-4CEF-9F86-C0507BF6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 В. Игдырова</cp:lastModifiedBy>
  <cp:revision>32</cp:revision>
  <cp:lastPrinted>2023-10-09T11:14:00Z</cp:lastPrinted>
  <dcterms:created xsi:type="dcterms:W3CDTF">2024-10-22T09:42:00Z</dcterms:created>
  <dcterms:modified xsi:type="dcterms:W3CDTF">2025-01-28T09:29:00Z</dcterms:modified>
</cp:coreProperties>
</file>